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F0966" w:rsidRDefault="009D4316" w:rsidP="009D4316">
      <w:pPr>
        <w:pStyle w:val="Tytu"/>
        <w:tabs>
          <w:tab w:val="left" w:pos="284"/>
          <w:tab w:val="right" w:pos="9356"/>
        </w:tabs>
        <w:ind w:firstLine="0"/>
        <w:jc w:val="left"/>
        <w:outlineLvl w:val="0"/>
        <w:rPr>
          <w:rFonts w:ascii="Arial" w:hAnsi="Arial" w:cs="Arial"/>
          <w:b/>
          <w:sz w:val="20"/>
          <w:szCs w:val="24"/>
        </w:rPr>
      </w:pPr>
      <w:r w:rsidRPr="00A01EB8">
        <w:rPr>
          <w:rFonts w:ascii="Arial" w:hAnsi="Arial" w:cs="Arial"/>
          <w:b/>
          <w:sz w:val="20"/>
          <w:szCs w:val="24"/>
        </w:rPr>
        <w:tab/>
        <w:t xml:space="preserve"> </w:t>
      </w:r>
    </w:p>
    <w:p w:rsidR="00547F47" w:rsidRDefault="00547F47" w:rsidP="00547F47">
      <w:pPr>
        <w:pStyle w:val="Tytu"/>
        <w:tabs>
          <w:tab w:val="left" w:pos="284"/>
        </w:tabs>
        <w:ind w:left="284" w:hanging="284"/>
        <w:jc w:val="righ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DO/IK/2019</w:t>
      </w:r>
      <w:r w:rsidRPr="00547F47">
        <w:rPr>
          <w:rFonts w:ascii="Arial" w:hAnsi="Arial" w:cs="Arial"/>
          <w:b/>
          <w:color w:val="000000" w:themeColor="text1"/>
          <w:sz w:val="20"/>
        </w:rPr>
        <w:t>/055</w:t>
      </w:r>
      <w:r w:rsidRPr="00547F47">
        <w:rPr>
          <w:rFonts w:ascii="Arial" w:hAnsi="Arial" w:cs="Arial"/>
          <w:color w:val="000000" w:themeColor="text1"/>
          <w:sz w:val="20"/>
        </w:rPr>
        <w:t xml:space="preserve">                       </w:t>
      </w:r>
      <w:r w:rsidR="004C7C40" w:rsidRPr="00547F47">
        <w:rPr>
          <w:rFonts w:ascii="Arial" w:hAnsi="Arial" w:cs="Arial"/>
          <w:color w:val="000000" w:themeColor="text1"/>
          <w:sz w:val="20"/>
        </w:rPr>
        <w:t xml:space="preserve">                                              </w:t>
      </w:r>
    </w:p>
    <w:p w:rsidR="00547F47" w:rsidRDefault="00547F47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</w:p>
    <w:p w:rsidR="00547F47" w:rsidRDefault="00547F47" w:rsidP="00547F47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</w:p>
    <w:p w:rsidR="009D4316" w:rsidRPr="008F0966" w:rsidRDefault="009D4316" w:rsidP="00547F47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EZYDENT MIASTA </w:t>
      </w:r>
      <w:r w:rsidRPr="005C1AB1">
        <w:rPr>
          <w:rFonts w:ascii="Arial" w:hAnsi="Arial" w:cs="Arial"/>
          <w:sz w:val="20"/>
        </w:rPr>
        <w:t>SZCZECIN</w:t>
      </w:r>
    </w:p>
    <w:p w:rsidR="009D4316" w:rsidRPr="008F096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8F096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.</w:t>
      </w:r>
    </w:p>
    <w:p w:rsidR="00545D2B" w:rsidRPr="00B64407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9D4316" w:rsidRPr="00FC4736" w:rsidRDefault="0006020D" w:rsidP="009D4316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FC4736">
        <w:rPr>
          <w:rFonts w:ascii="Arial" w:hAnsi="Arial" w:cs="Arial"/>
          <w:b/>
          <w:sz w:val="22"/>
          <w:szCs w:val="22"/>
        </w:rPr>
        <w:t>„Młoda Ekstraklasa”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>Nie dopuszcza się składania ofert na wybrane części zadania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 xml:space="preserve">Rodzaj zadania. </w:t>
      </w:r>
    </w:p>
    <w:p w:rsidR="009D431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06020D" w:rsidRPr="0006020D" w:rsidRDefault="0006020D" w:rsidP="004608B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06020D">
        <w:rPr>
          <w:rFonts w:ascii="Arial" w:hAnsi="Arial" w:cs="Arial"/>
          <w:sz w:val="20"/>
        </w:rPr>
        <w:t xml:space="preserve">Zadanie będzie polegało na </w:t>
      </w:r>
      <w:r>
        <w:rPr>
          <w:rFonts w:ascii="Arial" w:hAnsi="Arial" w:cs="Arial"/>
          <w:sz w:val="20"/>
        </w:rPr>
        <w:t xml:space="preserve">stworzeniu lub kontynuowaniu </w:t>
      </w:r>
      <w:r w:rsidR="000E1A9D">
        <w:rPr>
          <w:rFonts w:ascii="Arial" w:hAnsi="Arial" w:cs="Arial"/>
          <w:sz w:val="20"/>
        </w:rPr>
        <w:t>systemu szkolenia dzieci i młodzież</w:t>
      </w:r>
      <w:r w:rsidR="0064524F">
        <w:rPr>
          <w:rFonts w:ascii="Arial" w:hAnsi="Arial" w:cs="Arial"/>
          <w:sz w:val="20"/>
        </w:rPr>
        <w:t xml:space="preserve">y w danej dyscyplinie sportowej w tym m.in. </w:t>
      </w:r>
      <w:r w:rsidR="000E1A9D">
        <w:rPr>
          <w:rFonts w:ascii="Arial" w:hAnsi="Arial" w:cs="Arial"/>
          <w:sz w:val="20"/>
        </w:rPr>
        <w:t xml:space="preserve"> przy współpracy z innymi klubami, aktyw</w:t>
      </w:r>
      <w:r w:rsidR="006A633B">
        <w:rPr>
          <w:rFonts w:ascii="Arial" w:hAnsi="Arial" w:cs="Arial"/>
          <w:sz w:val="20"/>
        </w:rPr>
        <w:t xml:space="preserve">izacji </w:t>
      </w:r>
      <w:r w:rsidR="000E1A9D">
        <w:rPr>
          <w:rFonts w:ascii="Arial" w:hAnsi="Arial" w:cs="Arial"/>
          <w:sz w:val="20"/>
        </w:rPr>
        <w:t xml:space="preserve">możliwie jak największej grupy dzieci i młodzieży, </w:t>
      </w:r>
      <w:r w:rsidR="006A633B">
        <w:rPr>
          <w:rFonts w:ascii="Arial" w:hAnsi="Arial" w:cs="Arial"/>
          <w:sz w:val="20"/>
        </w:rPr>
        <w:t>b</w:t>
      </w:r>
      <w:r w:rsidR="00DB55CC">
        <w:rPr>
          <w:rFonts w:ascii="Arial" w:hAnsi="Arial" w:cs="Arial"/>
          <w:sz w:val="20"/>
        </w:rPr>
        <w:t>udowaniu</w:t>
      </w:r>
      <w:r w:rsidR="006A633B" w:rsidRPr="006A633B">
        <w:rPr>
          <w:rFonts w:ascii="Arial" w:hAnsi="Arial" w:cs="Arial"/>
          <w:sz w:val="20"/>
        </w:rPr>
        <w:t xml:space="preserve"> wzorców wśród dzieci i młodzieży poprzez współpracę </w:t>
      </w:r>
      <w:r w:rsidR="00FC4736">
        <w:rPr>
          <w:rFonts w:ascii="Arial" w:hAnsi="Arial" w:cs="Arial"/>
          <w:sz w:val="20"/>
        </w:rPr>
        <w:br/>
      </w:r>
      <w:r w:rsidR="006A633B" w:rsidRPr="006A633B">
        <w:rPr>
          <w:rFonts w:ascii="Arial" w:hAnsi="Arial" w:cs="Arial"/>
          <w:sz w:val="20"/>
        </w:rPr>
        <w:t>z zawodnikami ekstraklasowych drużyn – wspólne treningi</w:t>
      </w:r>
      <w:r w:rsidR="006A633B">
        <w:rPr>
          <w:rFonts w:ascii="Arial" w:hAnsi="Arial" w:cs="Arial"/>
          <w:sz w:val="20"/>
        </w:rPr>
        <w:t>, z</w:t>
      </w:r>
      <w:r w:rsidR="006A633B" w:rsidRPr="006A633B">
        <w:rPr>
          <w:rFonts w:ascii="Arial" w:hAnsi="Arial" w:cs="Arial"/>
          <w:sz w:val="20"/>
        </w:rPr>
        <w:t xml:space="preserve">aangażowanie autorytetów sportowych </w:t>
      </w:r>
      <w:r w:rsidR="00FC4736">
        <w:rPr>
          <w:rFonts w:ascii="Arial" w:hAnsi="Arial" w:cs="Arial"/>
          <w:sz w:val="20"/>
        </w:rPr>
        <w:br/>
      </w:r>
      <w:r w:rsidR="006A633B" w:rsidRPr="006A633B">
        <w:rPr>
          <w:rFonts w:ascii="Arial" w:hAnsi="Arial" w:cs="Arial"/>
          <w:sz w:val="20"/>
        </w:rPr>
        <w:t>w propagowanie sportu wśród dzieci i młodzieży</w:t>
      </w:r>
      <w:r w:rsidR="00DB55CC">
        <w:rPr>
          <w:rFonts w:ascii="Arial" w:hAnsi="Arial" w:cs="Arial"/>
          <w:sz w:val="20"/>
        </w:rPr>
        <w:t>, organizacji turniejów, zawodów sportowych i festynów.</w:t>
      </w:r>
    </w:p>
    <w:p w:rsidR="00CA1787" w:rsidRDefault="00CA1787" w:rsidP="00CA1787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CA1787" w:rsidRPr="00746646" w:rsidRDefault="00CA1787" w:rsidP="00CA1787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Zadanie w zgodzie ze Strategią Rozwoju Szczecina 2025: </w:t>
      </w:r>
    </w:p>
    <w:p w:rsidR="00CA1787" w:rsidRPr="00746646" w:rsidRDefault="00CA1787" w:rsidP="00CA1787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- cel strategiczny: Szczecin – miasto wysokiej jakości życia, </w:t>
      </w:r>
    </w:p>
    <w:p w:rsidR="00CA1787" w:rsidRPr="00746646" w:rsidRDefault="00CA1787" w:rsidP="00CA1787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- cel operacyjny: wspieranie rozwoju efektywnych usług społecznych.</w:t>
      </w:r>
    </w:p>
    <w:p w:rsidR="00DE09A2" w:rsidRPr="00B64407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.</w:t>
      </w:r>
    </w:p>
    <w:p w:rsidR="00547F4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0E1A9D" w:rsidRPr="001A17AB">
        <w:rPr>
          <w:rFonts w:ascii="Arial" w:hAnsi="Arial" w:cs="Arial"/>
          <w:b/>
          <w:color w:val="FF0000"/>
          <w:sz w:val="24"/>
          <w:szCs w:val="24"/>
          <w:u w:val="single"/>
        </w:rPr>
        <w:t>75</w:t>
      </w:r>
      <w:r w:rsidR="00131B29" w:rsidRPr="001A17AB">
        <w:rPr>
          <w:rFonts w:ascii="Arial" w:hAnsi="Arial" w:cs="Arial"/>
          <w:b/>
          <w:color w:val="FF0000"/>
          <w:sz w:val="24"/>
          <w:szCs w:val="24"/>
          <w:u w:val="single"/>
        </w:rPr>
        <w:t>0</w:t>
      </w:r>
      <w:r w:rsidR="00FB243E" w:rsidRPr="001A17AB">
        <w:rPr>
          <w:rFonts w:ascii="Arial" w:hAnsi="Arial" w:cs="Arial"/>
          <w:b/>
          <w:color w:val="FF0000"/>
          <w:sz w:val="24"/>
          <w:szCs w:val="24"/>
          <w:u w:val="single"/>
        </w:rPr>
        <w:t>.000,00</w:t>
      </w:r>
      <w:r w:rsidRPr="001A17AB">
        <w:rPr>
          <w:rFonts w:ascii="Arial" w:hAnsi="Arial" w:cs="Arial"/>
          <w:b/>
          <w:color w:val="FF0000"/>
          <w:sz w:val="20"/>
          <w:u w:val="single"/>
        </w:rPr>
        <w:t xml:space="preserve"> zł (słownie: </w:t>
      </w:r>
      <w:r w:rsidR="000E1A9D" w:rsidRPr="001A17AB">
        <w:rPr>
          <w:rFonts w:ascii="Arial" w:hAnsi="Arial" w:cs="Arial"/>
          <w:b/>
          <w:color w:val="FF0000"/>
          <w:sz w:val="20"/>
          <w:u w:val="single"/>
        </w:rPr>
        <w:t>siedemset pięćdziesiąt</w:t>
      </w:r>
      <w:r w:rsidR="00FB243E" w:rsidRPr="001A17AB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 w:rsidR="00555B2A" w:rsidRPr="001A17AB">
        <w:rPr>
          <w:rFonts w:ascii="Arial" w:hAnsi="Arial" w:cs="Arial"/>
          <w:b/>
          <w:color w:val="FF0000"/>
          <w:sz w:val="20"/>
          <w:u w:val="single"/>
        </w:rPr>
        <w:t>tysięcy</w:t>
      </w:r>
      <w:r w:rsidR="00CB02B0" w:rsidRPr="001A17AB">
        <w:rPr>
          <w:rFonts w:ascii="Arial" w:hAnsi="Arial" w:cs="Arial"/>
          <w:b/>
          <w:color w:val="FF0000"/>
          <w:sz w:val="20"/>
          <w:u w:val="single"/>
        </w:rPr>
        <w:t xml:space="preserve"> złotych</w:t>
      </w:r>
      <w:r w:rsidR="00A33B62" w:rsidRPr="001A17AB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 w:rsidR="004608B2" w:rsidRPr="001A17AB">
        <w:rPr>
          <w:rFonts w:ascii="Arial" w:hAnsi="Arial" w:cs="Arial"/>
          <w:b/>
          <w:color w:val="FF0000"/>
          <w:sz w:val="20"/>
          <w:u w:val="single"/>
        </w:rPr>
        <w:t>00/100</w:t>
      </w:r>
      <w:r w:rsidRPr="001A17AB">
        <w:rPr>
          <w:rFonts w:ascii="Arial" w:hAnsi="Arial" w:cs="Arial"/>
          <w:b/>
          <w:color w:val="FF0000"/>
          <w:sz w:val="20"/>
          <w:u w:val="single"/>
        </w:rPr>
        <w:t>).</w:t>
      </w:r>
      <w:r w:rsidR="00555B2A" w:rsidRPr="00C35DD2">
        <w:rPr>
          <w:rFonts w:ascii="Arial" w:hAnsi="Arial" w:cs="Arial"/>
          <w:sz w:val="20"/>
        </w:rPr>
        <w:t xml:space="preserve"> Kwota ta, jest kwotą zapisaną w bud</w:t>
      </w:r>
      <w:r w:rsidR="00A1064F" w:rsidRPr="00C35DD2">
        <w:rPr>
          <w:rFonts w:ascii="Arial" w:hAnsi="Arial" w:cs="Arial"/>
          <w:sz w:val="20"/>
        </w:rPr>
        <w:t>żecie</w:t>
      </w:r>
      <w:r w:rsidR="00CB02B0" w:rsidRPr="00C35DD2">
        <w:rPr>
          <w:rFonts w:ascii="Arial" w:hAnsi="Arial" w:cs="Arial"/>
          <w:sz w:val="20"/>
        </w:rPr>
        <w:t xml:space="preserve"> miasta Szczecin na rok 201</w:t>
      </w:r>
      <w:r w:rsidR="009960D2">
        <w:rPr>
          <w:rFonts w:ascii="Arial" w:hAnsi="Arial" w:cs="Arial"/>
          <w:sz w:val="20"/>
        </w:rPr>
        <w:t>8</w:t>
      </w:r>
      <w:r w:rsidR="00555B2A" w:rsidRPr="00C35DD2">
        <w:rPr>
          <w:rFonts w:ascii="Arial" w:hAnsi="Arial" w:cs="Arial"/>
          <w:sz w:val="20"/>
        </w:rPr>
        <w:t>.</w:t>
      </w:r>
      <w:r w:rsidR="00662938" w:rsidRPr="00C35DD2">
        <w:rPr>
          <w:rFonts w:ascii="Arial" w:hAnsi="Arial" w:cs="Arial"/>
          <w:sz w:val="20"/>
        </w:rPr>
        <w:t xml:space="preserve"> </w:t>
      </w:r>
      <w:r w:rsidRPr="00C35DD2">
        <w:rPr>
          <w:rFonts w:ascii="Arial" w:hAnsi="Arial" w:cs="Arial"/>
          <w:sz w:val="20"/>
        </w:rPr>
        <w:t>Ostateczna kwota przeznaczona na realizację ww. zadania może ulec zmianie</w:t>
      </w:r>
      <w:r w:rsidRPr="00C35DD2">
        <w:rPr>
          <w:rFonts w:ascii="Arial" w:hAnsi="Arial" w:cs="Arial"/>
          <w:i/>
          <w:sz w:val="20"/>
        </w:rPr>
        <w:t xml:space="preserve">. </w:t>
      </w:r>
      <w:r w:rsidRPr="00C35DD2">
        <w:rPr>
          <w:rFonts w:ascii="Arial" w:hAnsi="Arial" w:cs="Arial"/>
          <w:sz w:val="20"/>
          <w:u w:val="single"/>
        </w:rPr>
        <w:t xml:space="preserve">Kwota dotacji nie może przekroczyć </w:t>
      </w:r>
      <w:r w:rsidR="000E1A9D">
        <w:rPr>
          <w:rFonts w:ascii="Arial" w:hAnsi="Arial" w:cs="Arial"/>
          <w:sz w:val="20"/>
          <w:u w:val="single"/>
        </w:rPr>
        <w:t>90</w:t>
      </w:r>
      <w:r w:rsidRPr="00C35DD2">
        <w:rPr>
          <w:rFonts w:ascii="Arial" w:hAnsi="Arial" w:cs="Arial"/>
          <w:sz w:val="20"/>
          <w:u w:val="single"/>
        </w:rPr>
        <w:t>% kosztów zadania</w:t>
      </w:r>
      <w:r w:rsidRPr="00C35DD2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</w:t>
      </w:r>
    </w:p>
    <w:p w:rsidR="00DA55F9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>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  <w:r w:rsidR="00B52851">
        <w:rPr>
          <w:rFonts w:ascii="Arial" w:hAnsi="Arial" w:cs="Arial"/>
          <w:sz w:val="20"/>
        </w:rPr>
        <w:t>Klub deklarujący</w:t>
      </w:r>
      <w:r w:rsidRPr="00B64407">
        <w:rPr>
          <w:rFonts w:ascii="Arial" w:hAnsi="Arial" w:cs="Arial"/>
          <w:sz w:val="20"/>
        </w:rPr>
        <w:t xml:space="preserve"> finansowy wkład z innych źródeł (poza środkami finansowymi własnymi) winny go odpowiednio udokumentować (np. umowa z innym urzędem lub instytucją publiczną, pisemna decyzja instytucji grantodawczej o przyznaniu dotacji, umowa ze sponsorem). Niezrealizowanie przez </w:t>
      </w:r>
      <w:r w:rsidR="00B52851">
        <w:rPr>
          <w:rFonts w:ascii="Arial" w:hAnsi="Arial" w:cs="Arial"/>
          <w:sz w:val="20"/>
        </w:rPr>
        <w:t xml:space="preserve">klub </w:t>
      </w:r>
      <w:r w:rsidRPr="00B64407">
        <w:rPr>
          <w:rFonts w:ascii="Arial" w:hAnsi="Arial" w:cs="Arial"/>
          <w:sz w:val="20"/>
        </w:rPr>
        <w:t xml:space="preserve">deklarowanych środków </w:t>
      </w:r>
      <w:r w:rsidR="00F855DA" w:rsidRPr="005B2940">
        <w:rPr>
          <w:rFonts w:ascii="Arial" w:hAnsi="Arial" w:cs="Arial"/>
          <w:sz w:val="20"/>
        </w:rPr>
        <w:t>finansowych</w:t>
      </w:r>
      <w:r w:rsidR="00F855DA">
        <w:rPr>
          <w:rFonts w:ascii="Arial" w:hAnsi="Arial" w:cs="Arial"/>
          <w:color w:val="FF0000"/>
          <w:sz w:val="20"/>
        </w:rPr>
        <w:t xml:space="preserve"> </w:t>
      </w:r>
      <w:r w:rsidRPr="00B64407">
        <w:rPr>
          <w:rFonts w:ascii="Arial" w:hAnsi="Arial" w:cs="Arial"/>
          <w:sz w:val="20"/>
        </w:rPr>
        <w:t xml:space="preserve">własnych oraz wkładu </w:t>
      </w:r>
      <w:r w:rsidRPr="005B2940">
        <w:rPr>
          <w:rFonts w:ascii="Arial" w:hAnsi="Arial" w:cs="Arial"/>
          <w:sz w:val="20"/>
        </w:rPr>
        <w:t xml:space="preserve">osobowego </w:t>
      </w:r>
      <w:r w:rsidR="00F855DA" w:rsidRPr="005B2940">
        <w:rPr>
          <w:rFonts w:ascii="Arial" w:hAnsi="Arial" w:cs="Arial"/>
          <w:sz w:val="20"/>
        </w:rPr>
        <w:t>i rzeczowego</w:t>
      </w:r>
      <w:r w:rsidR="00F855DA">
        <w:rPr>
          <w:rFonts w:ascii="Arial" w:hAnsi="Arial" w:cs="Arial"/>
          <w:color w:val="FF0000"/>
          <w:sz w:val="20"/>
        </w:rPr>
        <w:t xml:space="preserve"> </w:t>
      </w:r>
      <w:r w:rsidRPr="00B64407">
        <w:rPr>
          <w:rFonts w:ascii="Arial" w:hAnsi="Arial" w:cs="Arial"/>
          <w:sz w:val="20"/>
        </w:rPr>
        <w:t>może</w:t>
      </w:r>
      <w:r w:rsidRPr="008F0966">
        <w:rPr>
          <w:rFonts w:ascii="Arial" w:hAnsi="Arial" w:cs="Arial"/>
          <w:sz w:val="20"/>
        </w:rPr>
        <w:t xml:space="preserve"> skutkować żądaniem Gminy Miasto Szczecin do zwrotu części dotacji do wysokości zgodnej z zaproponowanym przez </w:t>
      </w:r>
      <w:r w:rsidR="00B52851">
        <w:rPr>
          <w:rFonts w:ascii="Arial" w:hAnsi="Arial" w:cs="Arial"/>
          <w:sz w:val="20"/>
        </w:rPr>
        <w:t>klub</w:t>
      </w:r>
      <w:r w:rsidRPr="008F0966">
        <w:rPr>
          <w:rFonts w:ascii="Arial" w:hAnsi="Arial" w:cs="Arial"/>
          <w:sz w:val="20"/>
        </w:rPr>
        <w:t xml:space="preserve"> procentowym podziałem środków pochodzących z dotacji oraz ze środków i wkładów zaproponowanych w ofercie.</w:t>
      </w:r>
      <w:r w:rsidR="00825216">
        <w:rPr>
          <w:rFonts w:ascii="Arial" w:hAnsi="Arial" w:cs="Arial"/>
          <w:sz w:val="20"/>
        </w:rPr>
        <w:t xml:space="preserve"> </w:t>
      </w:r>
    </w:p>
    <w:p w:rsidR="00F855DA" w:rsidRPr="00F855DA" w:rsidRDefault="00F855DA" w:rsidP="009D4316">
      <w:pPr>
        <w:pStyle w:val="Tekstpodstawowywcity3"/>
        <w:ind w:firstLine="0"/>
        <w:jc w:val="both"/>
        <w:rPr>
          <w:rFonts w:ascii="Arial" w:hAnsi="Arial" w:cs="Arial"/>
          <w:color w:val="FF0000"/>
          <w:sz w:val="20"/>
        </w:rPr>
      </w:pPr>
    </w:p>
    <w:p w:rsidR="001A17AB" w:rsidRPr="00A47E70" w:rsidRDefault="001A17AB" w:rsidP="001A17AB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A47E70">
        <w:rPr>
          <w:rFonts w:ascii="Arial" w:hAnsi="Arial" w:cs="Arial"/>
          <w:color w:val="000000"/>
          <w:sz w:val="20"/>
        </w:rPr>
        <w:t xml:space="preserve">Konkurs jest ogłaszany na </w:t>
      </w:r>
      <w:r w:rsidRPr="00A47E70">
        <w:rPr>
          <w:rFonts w:ascii="Arial" w:hAnsi="Arial" w:cs="Arial"/>
          <w:color w:val="000000"/>
          <w:sz w:val="20"/>
          <w:szCs w:val="20"/>
        </w:rPr>
        <w:t xml:space="preserve">podstawie </w:t>
      </w:r>
      <w:r w:rsidRPr="00A47E70">
        <w:t xml:space="preserve">Uchwały Nr III/67/19 </w:t>
      </w:r>
      <w:r w:rsidRPr="00A47E70">
        <w:rPr>
          <w:rFonts w:ascii="Arial" w:hAnsi="Arial" w:cs="Arial"/>
          <w:sz w:val="20"/>
          <w:szCs w:val="20"/>
        </w:rPr>
        <w:t>Rady Miasta Szczecin z dnia 22 stycznia 2019 r. w sprawie budżetu Miasta na 2019 rok</w:t>
      </w:r>
      <w:r w:rsidRPr="00A47E70">
        <w:rPr>
          <w:rFonts w:ascii="Arial" w:hAnsi="Arial" w:cs="Arial"/>
          <w:color w:val="000000"/>
          <w:sz w:val="20"/>
          <w:szCs w:val="20"/>
        </w:rPr>
        <w:t xml:space="preserve"> oraz Uchwały Nr I/4/18 Rady Miasta Szczecin z dnia </w:t>
      </w:r>
      <w:r w:rsidR="00A47E70">
        <w:rPr>
          <w:rFonts w:ascii="Arial" w:hAnsi="Arial" w:cs="Arial"/>
          <w:color w:val="000000"/>
          <w:sz w:val="20"/>
          <w:szCs w:val="20"/>
        </w:rPr>
        <w:br/>
      </w:r>
      <w:r w:rsidRPr="00A47E70">
        <w:rPr>
          <w:rFonts w:ascii="Arial" w:hAnsi="Arial" w:cs="Arial"/>
          <w:color w:val="000000"/>
          <w:sz w:val="20"/>
          <w:szCs w:val="20"/>
        </w:rPr>
        <w:t>28 listopada 2018 r. w sprawie Programu współpracy Gminy Miasto Szczecin z organizacjami pozarządowym oraz innymi podmiotami prowadzącymi działalność pożytku publicznego na 2019 rok.</w:t>
      </w:r>
    </w:p>
    <w:p w:rsidR="00662938" w:rsidRPr="004C0A95" w:rsidRDefault="00FE5AF3" w:rsidP="004C0A95">
      <w:pPr>
        <w:jc w:val="both"/>
        <w:rPr>
          <w:rFonts w:ascii="Arial" w:hAnsi="Arial" w:cs="Arial"/>
          <w:b/>
        </w:rPr>
      </w:pPr>
      <w:r w:rsidRPr="00B52851">
        <w:rPr>
          <w:rFonts w:ascii="Arial" w:hAnsi="Arial" w:cs="Arial"/>
          <w:b/>
        </w:rPr>
        <w:t> </w:t>
      </w:r>
    </w:p>
    <w:p w:rsidR="009D4316" w:rsidRPr="000839CC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t>Zasady przyznawania dotacji.</w:t>
      </w:r>
    </w:p>
    <w:p w:rsidR="00545D2B" w:rsidRPr="000839CC" w:rsidRDefault="009D4316" w:rsidP="00A11147">
      <w:pPr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Postępowanie konkursowe będzie prowadzone zgodnie z:</w:t>
      </w:r>
    </w:p>
    <w:p w:rsidR="001A17AB" w:rsidRPr="00441B93" w:rsidRDefault="001A17AB" w:rsidP="001A17AB">
      <w:pPr>
        <w:pStyle w:val="Default"/>
        <w:numPr>
          <w:ilvl w:val="0"/>
          <w:numId w:val="29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>Ustawą z dn</w:t>
      </w:r>
      <w:r>
        <w:rPr>
          <w:color w:val="auto"/>
          <w:sz w:val="20"/>
          <w:szCs w:val="20"/>
        </w:rPr>
        <w:t>ia 25 czerwca 2010 r. o sporcie.</w:t>
      </w:r>
    </w:p>
    <w:p w:rsidR="001A17AB" w:rsidRPr="00F972F4" w:rsidRDefault="001A17AB" w:rsidP="001A17AB">
      <w:pPr>
        <w:pStyle w:val="Default"/>
        <w:numPr>
          <w:ilvl w:val="0"/>
          <w:numId w:val="29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>Ustawą z dnia 24 kwietnia 2003 r. o działalności pożytk</w:t>
      </w:r>
      <w:r>
        <w:rPr>
          <w:color w:val="auto"/>
          <w:sz w:val="20"/>
          <w:szCs w:val="20"/>
        </w:rPr>
        <w:t>u publicznego i o wolontariacie.</w:t>
      </w:r>
    </w:p>
    <w:p w:rsidR="001A17AB" w:rsidRPr="00441B93" w:rsidRDefault="001A17AB" w:rsidP="001A17AB">
      <w:pPr>
        <w:pStyle w:val="Default"/>
        <w:numPr>
          <w:ilvl w:val="0"/>
          <w:numId w:val="29"/>
        </w:numPr>
        <w:spacing w:after="13"/>
        <w:jc w:val="both"/>
        <w:rPr>
          <w:color w:val="auto"/>
          <w:sz w:val="20"/>
          <w:szCs w:val="20"/>
        </w:rPr>
      </w:pPr>
      <w:r w:rsidRPr="00885E97">
        <w:rPr>
          <w:color w:val="auto"/>
          <w:sz w:val="20"/>
          <w:szCs w:val="20"/>
        </w:rPr>
        <w:t>Rozporządzenie</w:t>
      </w:r>
      <w:r>
        <w:rPr>
          <w:color w:val="auto"/>
          <w:sz w:val="20"/>
          <w:szCs w:val="20"/>
        </w:rPr>
        <w:t>m</w:t>
      </w:r>
      <w:r w:rsidRPr="00885E97">
        <w:rPr>
          <w:color w:val="auto"/>
          <w:sz w:val="20"/>
          <w:szCs w:val="20"/>
        </w:rPr>
        <w:t xml:space="preserve"> Przewodniczącego Komitetu do Spraw Pożytku Publicznego z dnia </w:t>
      </w:r>
      <w:r>
        <w:rPr>
          <w:color w:val="auto"/>
          <w:sz w:val="20"/>
          <w:szCs w:val="20"/>
        </w:rPr>
        <w:br/>
        <w:t xml:space="preserve">24 </w:t>
      </w:r>
      <w:r w:rsidRPr="00885E97">
        <w:rPr>
          <w:color w:val="auto"/>
          <w:sz w:val="20"/>
          <w:szCs w:val="20"/>
        </w:rPr>
        <w:t>października 2018 r. w sprawie wzorów ofert i ramowych wzorów umów dotyczących realizacji zadań publicznych oraz wzorów sp</w:t>
      </w:r>
      <w:r>
        <w:rPr>
          <w:color w:val="auto"/>
          <w:sz w:val="20"/>
          <w:szCs w:val="20"/>
        </w:rPr>
        <w:t>rawozdań z wykonania tych zadań.</w:t>
      </w:r>
    </w:p>
    <w:p w:rsidR="001A17AB" w:rsidRPr="00441B93" w:rsidRDefault="001A17AB" w:rsidP="001A17AB">
      <w:pPr>
        <w:pStyle w:val="Default"/>
        <w:numPr>
          <w:ilvl w:val="0"/>
          <w:numId w:val="29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 xml:space="preserve">Uchwałą Nr XXX/876/13 Rady Miasta Szczecin z dnia 27 maja 2013 roku w sprawie tworzenia warunków sprzyjających rozwojowi </w:t>
      </w:r>
      <w:r>
        <w:rPr>
          <w:color w:val="auto"/>
          <w:sz w:val="20"/>
          <w:szCs w:val="20"/>
        </w:rPr>
        <w:t>sportu w Gminie Miasto Szczecin.</w:t>
      </w:r>
    </w:p>
    <w:p w:rsidR="001A17AB" w:rsidRDefault="001A17AB" w:rsidP="001A17AB">
      <w:pPr>
        <w:pStyle w:val="Default"/>
        <w:numPr>
          <w:ilvl w:val="0"/>
          <w:numId w:val="29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lastRenderedPageBreak/>
        <w:t xml:space="preserve">Zarządzeniem Nr 499/12 Prezydenta Miasta Szczecin z dnia 9 listopada 2012 roku w sprawie zasad współpracy finansowej i pozafinansowej Gminy Miasto Szczecin z organizacjami pozarządowymi i innymi podmiotami prowadzącymi </w:t>
      </w:r>
      <w:r>
        <w:rPr>
          <w:color w:val="auto"/>
          <w:sz w:val="20"/>
          <w:szCs w:val="20"/>
        </w:rPr>
        <w:t>działalność pożytku publicznego.</w:t>
      </w:r>
    </w:p>
    <w:p w:rsidR="001A17AB" w:rsidRDefault="001A17AB" w:rsidP="001A17AB">
      <w:pPr>
        <w:pStyle w:val="Default"/>
        <w:numPr>
          <w:ilvl w:val="0"/>
          <w:numId w:val="29"/>
        </w:numPr>
        <w:spacing w:after="1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Z</w:t>
      </w:r>
      <w:r w:rsidRPr="00635543">
        <w:rPr>
          <w:sz w:val="20"/>
          <w:szCs w:val="20"/>
        </w:rPr>
        <w:t>akres</w:t>
      </w:r>
      <w:r>
        <w:rPr>
          <w:sz w:val="20"/>
          <w:szCs w:val="20"/>
        </w:rPr>
        <w:t>em</w:t>
      </w:r>
      <w:r w:rsidRPr="00635543">
        <w:rPr>
          <w:sz w:val="20"/>
          <w:szCs w:val="20"/>
        </w:rPr>
        <w:t xml:space="preserve"> rzeczowo-merytoryczny</w:t>
      </w:r>
      <w:r>
        <w:rPr>
          <w:sz w:val="20"/>
          <w:szCs w:val="20"/>
        </w:rPr>
        <w:t>m</w:t>
      </w:r>
      <w:r w:rsidRPr="00635543">
        <w:rPr>
          <w:sz w:val="20"/>
          <w:szCs w:val="20"/>
        </w:rPr>
        <w:t xml:space="preserve"> dofinansowania zadań publicznych w zakresie</w:t>
      </w:r>
      <w:r>
        <w:rPr>
          <w:color w:val="auto"/>
          <w:sz w:val="20"/>
          <w:szCs w:val="20"/>
        </w:rPr>
        <w:t xml:space="preserve"> wspierania</w:t>
      </w:r>
      <w:r>
        <w:rPr>
          <w:color w:val="auto"/>
          <w:sz w:val="20"/>
          <w:szCs w:val="20"/>
        </w:rPr>
        <w:br/>
        <w:t xml:space="preserve">i </w:t>
      </w:r>
      <w:r w:rsidRPr="00635543">
        <w:rPr>
          <w:color w:val="auto"/>
          <w:sz w:val="20"/>
          <w:szCs w:val="20"/>
        </w:rPr>
        <w:t>upowszechniania kultury fizycznej</w:t>
      </w:r>
      <w:r>
        <w:rPr>
          <w:color w:val="auto"/>
          <w:sz w:val="20"/>
          <w:szCs w:val="20"/>
        </w:rPr>
        <w:t>.</w:t>
      </w:r>
    </w:p>
    <w:p w:rsidR="00662938" w:rsidRPr="008F0966" w:rsidRDefault="00662938" w:rsidP="009D4316">
      <w:pPr>
        <w:jc w:val="both"/>
        <w:rPr>
          <w:rFonts w:ascii="Arial" w:hAnsi="Arial" w:cs="Arial"/>
          <w:b/>
        </w:rPr>
      </w:pPr>
    </w:p>
    <w:p w:rsidR="009D4316" w:rsidRPr="005C1AB1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t>Termin realizacji zadania.</w:t>
      </w:r>
      <w:r w:rsidRPr="005C1AB1">
        <w:rPr>
          <w:rFonts w:ascii="Arial" w:hAnsi="Arial" w:cs="Arial"/>
        </w:rPr>
        <w:t xml:space="preserve"> </w:t>
      </w:r>
    </w:p>
    <w:p w:rsidR="00662938" w:rsidRDefault="009D4316" w:rsidP="004C0A95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C1AB1">
        <w:rPr>
          <w:rFonts w:ascii="Arial" w:hAnsi="Arial" w:cs="Arial"/>
          <w:b/>
          <w:bCs/>
          <w:sz w:val="20"/>
        </w:rPr>
        <w:t>od</w:t>
      </w:r>
      <w:r w:rsidR="00765F3D">
        <w:rPr>
          <w:rFonts w:ascii="Arial" w:hAnsi="Arial" w:cs="Arial"/>
          <w:b/>
          <w:bCs/>
          <w:sz w:val="20"/>
        </w:rPr>
        <w:t xml:space="preserve"> dnia podpisania umowy </w:t>
      </w:r>
      <w:r w:rsidRPr="005C1AB1">
        <w:rPr>
          <w:rFonts w:ascii="Arial" w:hAnsi="Arial" w:cs="Arial"/>
          <w:sz w:val="20"/>
        </w:rPr>
        <w:t xml:space="preserve"> </w:t>
      </w:r>
      <w:r w:rsidR="00A910D7" w:rsidRPr="00C35DD2">
        <w:rPr>
          <w:rFonts w:ascii="Arial" w:hAnsi="Arial" w:cs="Arial"/>
          <w:b/>
          <w:sz w:val="20"/>
        </w:rPr>
        <w:t xml:space="preserve">do </w:t>
      </w:r>
      <w:r w:rsidRPr="00C35DD2">
        <w:rPr>
          <w:rFonts w:ascii="Arial" w:hAnsi="Arial" w:cs="Arial"/>
          <w:b/>
          <w:sz w:val="20"/>
        </w:rPr>
        <w:t xml:space="preserve"> </w:t>
      </w:r>
      <w:r w:rsidR="0000361D" w:rsidRPr="00C35DD2">
        <w:rPr>
          <w:rFonts w:ascii="Arial" w:hAnsi="Arial" w:cs="Arial"/>
          <w:b/>
          <w:sz w:val="20"/>
        </w:rPr>
        <w:t>3</w:t>
      </w:r>
      <w:r w:rsidR="00DE00DF">
        <w:rPr>
          <w:rFonts w:ascii="Arial" w:hAnsi="Arial" w:cs="Arial"/>
          <w:b/>
          <w:sz w:val="20"/>
        </w:rPr>
        <w:t>1</w:t>
      </w:r>
      <w:r w:rsidR="0000361D" w:rsidRPr="00C35DD2">
        <w:rPr>
          <w:rFonts w:ascii="Arial" w:hAnsi="Arial" w:cs="Arial"/>
          <w:b/>
          <w:sz w:val="20"/>
        </w:rPr>
        <w:t>.</w:t>
      </w:r>
      <w:r w:rsidR="00DE00DF">
        <w:rPr>
          <w:rFonts w:ascii="Arial" w:hAnsi="Arial" w:cs="Arial"/>
          <w:b/>
          <w:sz w:val="20"/>
        </w:rPr>
        <w:t>12</w:t>
      </w:r>
      <w:r w:rsidR="00A910D7" w:rsidRPr="00C35DD2">
        <w:rPr>
          <w:rFonts w:ascii="Arial" w:hAnsi="Arial" w:cs="Arial"/>
          <w:b/>
          <w:sz w:val="20"/>
        </w:rPr>
        <w:t>.</w:t>
      </w:r>
      <w:r w:rsidR="00CB02B0" w:rsidRPr="00C35DD2">
        <w:rPr>
          <w:rFonts w:ascii="Arial" w:hAnsi="Arial" w:cs="Arial"/>
          <w:b/>
          <w:sz w:val="20"/>
        </w:rPr>
        <w:t>201</w:t>
      </w:r>
      <w:r w:rsidR="001A17AB">
        <w:rPr>
          <w:rFonts w:ascii="Arial" w:hAnsi="Arial" w:cs="Arial"/>
          <w:b/>
          <w:sz w:val="20"/>
        </w:rPr>
        <w:t>9</w:t>
      </w:r>
      <w:r w:rsidRPr="00C35DD2">
        <w:rPr>
          <w:rFonts w:ascii="Arial" w:hAnsi="Arial" w:cs="Arial"/>
          <w:b/>
          <w:sz w:val="20"/>
        </w:rPr>
        <w:t xml:space="preserve"> roku</w:t>
      </w:r>
    </w:p>
    <w:p w:rsidR="00E3136B" w:rsidRDefault="00E3136B" w:rsidP="004C0A95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E3136B" w:rsidRPr="008F0966" w:rsidRDefault="00E3136B" w:rsidP="004C0A95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5529F1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runki realizacji zadania:</w:t>
      </w:r>
    </w:p>
    <w:p w:rsidR="005529F1" w:rsidRPr="008F0966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F47145" w:rsidRDefault="00A9690E" w:rsidP="00F47145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konkursie mogą uczestniczyć </w:t>
      </w:r>
      <w:r w:rsidR="00545D2B" w:rsidRPr="008F0966">
        <w:rPr>
          <w:rFonts w:ascii="Arial" w:hAnsi="Arial" w:cs="Arial"/>
          <w:b/>
          <w:sz w:val="20"/>
        </w:rPr>
        <w:t>kluby sportowe działające na terenie Gminy Miasto Szczecin niezaliczane do sektora finansów publicznych i niedziałające w celu osiągnięcia zysku, realizujące cel publiczny z zakresu sportu</w:t>
      </w:r>
      <w:r w:rsidR="00545D2B" w:rsidRPr="008F0966">
        <w:rPr>
          <w:rFonts w:ascii="Arial" w:hAnsi="Arial" w:cs="Arial"/>
          <w:sz w:val="20"/>
        </w:rPr>
        <w:t xml:space="preserve"> </w:t>
      </w:r>
      <w:r w:rsidR="00545D2B" w:rsidRPr="008F0966">
        <w:rPr>
          <w:rFonts w:ascii="Arial" w:hAnsi="Arial" w:cs="Arial"/>
          <w:b/>
          <w:sz w:val="20"/>
        </w:rPr>
        <w:t>oraz przeznaczają całość dochodu na realizację celów statutowych oraz nie przeznaczają zysku do podziału między swoich człon</w:t>
      </w:r>
      <w:r>
        <w:rPr>
          <w:rFonts w:ascii="Arial" w:hAnsi="Arial" w:cs="Arial"/>
          <w:b/>
          <w:sz w:val="20"/>
        </w:rPr>
        <w:t xml:space="preserve">ków, udziałowców, akcjonariuszy </w:t>
      </w:r>
      <w:r w:rsidR="005529F1">
        <w:rPr>
          <w:rFonts w:ascii="Arial" w:hAnsi="Arial" w:cs="Arial"/>
          <w:b/>
          <w:sz w:val="20"/>
        </w:rPr>
        <w:t>i pracowników</w:t>
      </w:r>
      <w:r w:rsidR="00E3136B">
        <w:rPr>
          <w:rFonts w:ascii="Arial" w:hAnsi="Arial" w:cs="Arial"/>
          <w:b/>
          <w:sz w:val="20"/>
        </w:rPr>
        <w:t>.</w:t>
      </w:r>
    </w:p>
    <w:p w:rsidR="005529F1" w:rsidRPr="005529F1" w:rsidRDefault="005529F1" w:rsidP="005529F1">
      <w:pPr>
        <w:pStyle w:val="Tekstpodstawowywcity3"/>
        <w:tabs>
          <w:tab w:val="left" w:pos="142"/>
        </w:tabs>
        <w:ind w:firstLine="0"/>
        <w:jc w:val="both"/>
        <w:rPr>
          <w:rFonts w:ascii="Arial" w:hAnsi="Arial" w:cs="Arial"/>
          <w:b/>
          <w:color w:val="FF0000"/>
          <w:sz w:val="20"/>
        </w:rPr>
      </w:pPr>
    </w:p>
    <w:p w:rsidR="00545D2B" w:rsidRPr="00256EDD" w:rsidRDefault="00545D2B" w:rsidP="00A9690E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Konkurs kierowany jest do klubów sportowych, które:</w:t>
      </w:r>
    </w:p>
    <w:p w:rsidR="00545D2B" w:rsidRDefault="00545D2B" w:rsidP="00A9690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realizują cel publiczny wskazany w § 1 ust. 2 Uchwały Nr XXX/876/13  Rady Miasta Szczecin</w:t>
      </w:r>
      <w:r w:rsidR="00DE09A2" w:rsidRPr="00A9690E">
        <w:rPr>
          <w:rFonts w:ascii="Arial" w:hAnsi="Arial" w:cs="Arial"/>
        </w:rPr>
        <w:t xml:space="preserve"> z dnia </w:t>
      </w:r>
      <w:r w:rsidR="00A9690E">
        <w:rPr>
          <w:rFonts w:ascii="Arial" w:hAnsi="Arial" w:cs="Arial"/>
        </w:rPr>
        <w:br/>
      </w:r>
      <w:r w:rsidR="00DE09A2" w:rsidRPr="00A9690E">
        <w:rPr>
          <w:rFonts w:ascii="Arial" w:hAnsi="Arial" w:cs="Arial"/>
        </w:rPr>
        <w:t>27 maja</w:t>
      </w:r>
      <w:r w:rsidR="00DE09A2" w:rsidRPr="008F0966">
        <w:rPr>
          <w:rFonts w:ascii="Arial" w:hAnsi="Arial" w:cs="Arial"/>
        </w:rPr>
        <w:t xml:space="preserve"> 2013 roku </w:t>
      </w:r>
      <w:r w:rsidR="00DE09A2" w:rsidRPr="008F0966">
        <w:rPr>
          <w:rFonts w:ascii="Arial" w:hAnsi="Arial" w:cs="Arial"/>
          <w:bCs/>
        </w:rPr>
        <w:t xml:space="preserve">w sprawie tworzenia warunków sprzyjających rozwojowi </w:t>
      </w:r>
      <w:r w:rsidR="00DE09A2">
        <w:rPr>
          <w:rFonts w:ascii="Arial" w:hAnsi="Arial" w:cs="Arial"/>
          <w:bCs/>
        </w:rPr>
        <w:t>sportu w Gminie Miasto Szczecin</w:t>
      </w:r>
      <w:r w:rsidRPr="008F0966">
        <w:rPr>
          <w:rFonts w:ascii="Arial" w:hAnsi="Arial" w:cs="Arial"/>
        </w:rPr>
        <w:t>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promują Gminę Miasto Szczecin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rowadzą działalność statutową w dziedzinie objętej konkursem,</w:t>
      </w:r>
    </w:p>
    <w:p w:rsidR="00CB02B0" w:rsidRPr="00CB02B0" w:rsidRDefault="00CB02B0" w:rsidP="00CB02B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drużynę uczestniczącą w rozgrywkach na poziomie </w:t>
      </w:r>
      <w:r w:rsidR="00F47145">
        <w:rPr>
          <w:rFonts w:ascii="Arial" w:hAnsi="Arial" w:cs="Arial"/>
        </w:rPr>
        <w:t>najwyższej</w:t>
      </w:r>
      <w:r>
        <w:rPr>
          <w:rFonts w:ascii="Arial" w:hAnsi="Arial" w:cs="Arial"/>
        </w:rPr>
        <w:t xml:space="preserve"> klas</w:t>
      </w:r>
      <w:r w:rsidR="00F47145">
        <w:rPr>
          <w:rFonts w:ascii="Arial" w:hAnsi="Arial" w:cs="Arial"/>
        </w:rPr>
        <w:t>y rozgrywkowej</w:t>
      </w:r>
      <w:r>
        <w:rPr>
          <w:rFonts w:ascii="Arial" w:hAnsi="Arial" w:cs="Arial"/>
        </w:rPr>
        <w:t xml:space="preserve"> seniorów w Polsce</w:t>
      </w:r>
      <w:r w:rsidR="00DB55CC">
        <w:rPr>
          <w:rFonts w:ascii="Arial" w:hAnsi="Arial" w:cs="Arial"/>
        </w:rPr>
        <w:t xml:space="preserve"> oraz </w:t>
      </w:r>
      <w:r w:rsidR="001E2A7B">
        <w:rPr>
          <w:rFonts w:ascii="Arial" w:hAnsi="Arial" w:cs="Arial"/>
        </w:rPr>
        <w:t xml:space="preserve"> rozegrały</w:t>
      </w:r>
      <w:r w:rsidR="00DB55CC">
        <w:rPr>
          <w:rFonts w:ascii="Arial" w:hAnsi="Arial" w:cs="Arial"/>
        </w:rPr>
        <w:t xml:space="preserve"> w niej minimum 3 pełne sezony</w:t>
      </w:r>
      <w:r w:rsidR="001E2A7B">
        <w:rPr>
          <w:rFonts w:ascii="Arial" w:hAnsi="Arial" w:cs="Arial"/>
        </w:rPr>
        <w:t xml:space="preserve"> </w:t>
      </w:r>
    </w:p>
    <w:p w:rsidR="00545D2B" w:rsidRDefault="00545D2B" w:rsidP="007E018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zapewnią odpowiednio wyszkoloną kadrę zdolną do realizacji zadania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osiadają doświadczenie w realizacji zadania będącego przedmiotem konkursu,</w:t>
      </w:r>
    </w:p>
    <w:p w:rsidR="001A17AB" w:rsidRDefault="001A17A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ą minimum 5 imprez sportowo- rekreacyjnych promujących ich dyscyplinę sportową </w:t>
      </w:r>
      <w:r w:rsidR="00A47E70">
        <w:rPr>
          <w:rFonts w:ascii="Arial" w:hAnsi="Arial" w:cs="Arial"/>
        </w:rPr>
        <w:br/>
      </w:r>
      <w:r>
        <w:rPr>
          <w:rFonts w:ascii="Arial" w:hAnsi="Arial" w:cs="Arial"/>
        </w:rPr>
        <w:t>(w formie turniejów młodzieżowych, spotkań z młodymi zawodnikami, wspólnych treningów itp.)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256EDD" w:rsidRDefault="00545D2B" w:rsidP="0098474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7C0A34" w:rsidRPr="00256EDD" w:rsidRDefault="00545D2B" w:rsidP="007C0A34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7C0A34" w:rsidRDefault="007C0A34" w:rsidP="005B2940">
      <w:pPr>
        <w:pStyle w:val="Tekstpodstawowywcity3"/>
        <w:jc w:val="both"/>
        <w:rPr>
          <w:rFonts w:ascii="Arial" w:hAnsi="Arial" w:cs="Arial"/>
          <w:sz w:val="20"/>
        </w:rPr>
      </w:pPr>
    </w:p>
    <w:p w:rsidR="007C0A34" w:rsidRPr="00256EDD" w:rsidRDefault="00256EDD" w:rsidP="005B2940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przypadku przyznania mniejszej kwoty niż wnioskowana, </w:t>
      </w:r>
      <w:r w:rsidR="00B52851">
        <w:rPr>
          <w:rFonts w:ascii="Arial" w:hAnsi="Arial" w:cs="Arial"/>
          <w:b/>
          <w:color w:val="000000"/>
          <w:sz w:val="20"/>
        </w:rPr>
        <w:t>klub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dokonuje stosownie do przyznanej kwoty, aktualizacji kosztorysu i (lub) harmonogramu oraz (lub) opisu poszczególnych działań albo wycofuje swoją ofertę, przy czym w zaktualizowanym kosztorysie proporcje procentowe </w:t>
      </w:r>
      <w:r w:rsidR="007C0A34" w:rsidRPr="005B2940">
        <w:rPr>
          <w:rFonts w:ascii="Arial" w:hAnsi="Arial" w:cs="Arial"/>
          <w:b/>
          <w:sz w:val="20"/>
        </w:rPr>
        <w:t xml:space="preserve">środków </w:t>
      </w:r>
      <w:r w:rsidR="00B91BAE" w:rsidRPr="005B2940">
        <w:rPr>
          <w:rFonts w:ascii="Arial" w:hAnsi="Arial" w:cs="Arial"/>
          <w:b/>
          <w:sz w:val="20"/>
        </w:rPr>
        <w:t xml:space="preserve">finansowych </w:t>
      </w:r>
      <w:r w:rsidR="007C0A34" w:rsidRPr="005B2940">
        <w:rPr>
          <w:rFonts w:ascii="Arial" w:hAnsi="Arial" w:cs="Arial"/>
          <w:b/>
          <w:sz w:val="20"/>
        </w:rPr>
        <w:t>ogółem</w:t>
      </w:r>
      <w:r w:rsidR="00B91BAE" w:rsidRPr="005B2940">
        <w:rPr>
          <w:rFonts w:ascii="Arial" w:hAnsi="Arial" w:cs="Arial"/>
          <w:b/>
          <w:sz w:val="20"/>
        </w:rPr>
        <w:t xml:space="preserve"> oraz wkładu osobowego i wkładu rzeczowego ogółem</w:t>
      </w:r>
      <w:r w:rsidR="005B2940">
        <w:rPr>
          <w:rFonts w:ascii="Arial" w:hAnsi="Arial" w:cs="Arial"/>
          <w:b/>
          <w:sz w:val="20"/>
        </w:rPr>
        <w:t xml:space="preserve"> </w:t>
      </w:r>
      <w:r w:rsidR="005B2940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>odniesieniu do przyznanej dotacji nie powinny być niższe niż zadeklarowane w ofercie złożonej w otwartym konkursie ofert.</w:t>
      </w:r>
    </w:p>
    <w:p w:rsidR="009D4316" w:rsidRPr="008F096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529F1" w:rsidRPr="00662938" w:rsidRDefault="009D4316" w:rsidP="0066293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5529F1" w:rsidRPr="00256EDD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256EDD" w:rsidRPr="00256EDD" w:rsidRDefault="009D4316" w:rsidP="00256EDD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A47E70" w:rsidRDefault="00830482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FB563C">
        <w:rPr>
          <w:rFonts w:ascii="Arial" w:hAnsi="Arial" w:cs="Arial"/>
          <w:b/>
          <w:sz w:val="20"/>
          <w:u w:val="single"/>
        </w:rPr>
        <w:t>do dnia</w:t>
      </w:r>
      <w:r w:rsidR="00852480" w:rsidRPr="00FB563C">
        <w:rPr>
          <w:rFonts w:ascii="Arial" w:hAnsi="Arial" w:cs="Arial"/>
          <w:b/>
          <w:sz w:val="20"/>
          <w:u w:val="single"/>
        </w:rPr>
        <w:t xml:space="preserve"> </w:t>
      </w:r>
      <w:r w:rsidR="002512CF">
        <w:rPr>
          <w:rFonts w:ascii="Arial" w:hAnsi="Arial" w:cs="Arial"/>
          <w:b/>
          <w:sz w:val="20"/>
          <w:u w:val="single"/>
        </w:rPr>
        <w:t>21.03.</w:t>
      </w:r>
      <w:r w:rsidR="00852480" w:rsidRPr="00FB563C">
        <w:rPr>
          <w:rFonts w:ascii="Arial" w:hAnsi="Arial" w:cs="Arial"/>
          <w:b/>
          <w:sz w:val="20"/>
          <w:u w:val="single"/>
        </w:rPr>
        <w:t>201</w:t>
      </w:r>
      <w:r w:rsidR="001A17AB" w:rsidRPr="00FB563C">
        <w:rPr>
          <w:rFonts w:ascii="Arial" w:hAnsi="Arial" w:cs="Arial"/>
          <w:b/>
          <w:sz w:val="20"/>
          <w:u w:val="single"/>
        </w:rPr>
        <w:t>9</w:t>
      </w:r>
      <w:r w:rsidR="00852480" w:rsidRPr="00FB563C">
        <w:rPr>
          <w:rFonts w:ascii="Arial" w:hAnsi="Arial" w:cs="Arial"/>
          <w:b/>
          <w:sz w:val="20"/>
          <w:u w:val="single"/>
        </w:rPr>
        <w:t xml:space="preserve"> r.</w:t>
      </w:r>
      <w:r w:rsidR="00852480">
        <w:rPr>
          <w:rFonts w:ascii="Arial" w:hAnsi="Arial" w:cs="Arial"/>
          <w:b/>
          <w:sz w:val="20"/>
        </w:rPr>
        <w:t xml:space="preserve"> 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>brakach lub uchybieniach i oczywistych omyłkach w przypadku braku adresu mailowego Organizacja zobowiązana jest podać numer telefonu.</w:t>
      </w:r>
    </w:p>
    <w:p w:rsidR="00260A20" w:rsidRDefault="00260A20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CA1787" w:rsidRDefault="00CA1787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  <w:r w:rsidRPr="00C35DD2">
        <w:rPr>
          <w:rFonts w:ascii="Arial" w:hAnsi="Arial" w:cs="Arial"/>
          <w:b/>
          <w:sz w:val="20"/>
          <w:u w:val="single"/>
        </w:rPr>
        <w:lastRenderedPageBreak/>
        <w:t>Do oferty należy dołączyć:</w:t>
      </w:r>
    </w:p>
    <w:p w:rsidR="00387306" w:rsidRPr="00A7444B" w:rsidRDefault="00387306" w:rsidP="00387306">
      <w:pPr>
        <w:jc w:val="both"/>
        <w:rPr>
          <w:rFonts w:ascii="Segoe UI" w:hAnsi="Segoe UI" w:cs="Segoe UI"/>
          <w:sz w:val="27"/>
          <w:szCs w:val="27"/>
        </w:rPr>
      </w:pPr>
      <w:r>
        <w:rPr>
          <w:rFonts w:ascii="Arial" w:hAnsi="Arial" w:cs="Arial"/>
          <w:b/>
          <w:bCs/>
          <w:color w:val="FF0000"/>
        </w:rPr>
        <w:t xml:space="preserve">UWAGA: </w:t>
      </w:r>
      <w:r w:rsidRPr="00A7444B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</w:t>
      </w:r>
      <w:r>
        <w:rPr>
          <w:rFonts w:ascii="Arial" w:hAnsi="Arial" w:cs="Arial"/>
          <w:b/>
          <w:bCs/>
          <w:color w:val="FF0000"/>
        </w:rPr>
        <w:t>.</w:t>
      </w:r>
    </w:p>
    <w:p w:rsidR="00387306" w:rsidRPr="00C35DD2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A0775A" w:rsidRPr="00A47E70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7E70">
        <w:rPr>
          <w:rFonts w:ascii="Arial" w:hAnsi="Arial" w:cs="Arial"/>
          <w:b/>
          <w:color w:val="FF0000"/>
        </w:rPr>
        <w:t>Załącznik nr 1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="00A47E70" w:rsidRPr="00A47E70">
        <w:rPr>
          <w:rFonts w:ascii="Arial" w:hAnsi="Arial" w:cs="Arial"/>
          <w:b/>
          <w:color w:val="000000" w:themeColor="text1"/>
        </w:rPr>
        <w:t>-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="00B91BAE" w:rsidRPr="00A47E70">
        <w:rPr>
          <w:rFonts w:ascii="Arial" w:hAnsi="Arial" w:cs="Arial"/>
          <w:b/>
        </w:rPr>
        <w:t>P</w:t>
      </w:r>
      <w:r w:rsidR="00A0775A" w:rsidRPr="00A47E70">
        <w:rPr>
          <w:rFonts w:ascii="Arial" w:hAnsi="Arial" w:cs="Arial"/>
          <w:b/>
        </w:rPr>
        <w:t>lan promocji Gminy Miasto Szczecin</w:t>
      </w:r>
      <w:r w:rsidR="002C54FB" w:rsidRPr="00A47E70">
        <w:rPr>
          <w:rFonts w:ascii="Arial" w:hAnsi="Arial" w:cs="Arial"/>
          <w:b/>
        </w:rPr>
        <w:t>,</w:t>
      </w:r>
    </w:p>
    <w:p w:rsidR="00387306" w:rsidRPr="00A47E70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47E70">
        <w:rPr>
          <w:rFonts w:ascii="Arial" w:hAnsi="Arial" w:cs="Arial"/>
          <w:b/>
          <w:color w:val="FF0000"/>
        </w:rPr>
        <w:t>Załącznik nr 2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="00A47E70" w:rsidRPr="00A47E70">
        <w:rPr>
          <w:rFonts w:ascii="Arial" w:hAnsi="Arial" w:cs="Arial"/>
          <w:b/>
          <w:color w:val="000000" w:themeColor="text1"/>
        </w:rPr>
        <w:t>-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="006A633B" w:rsidRPr="00A47E70">
        <w:rPr>
          <w:rFonts w:ascii="Arial" w:hAnsi="Arial" w:cs="Arial"/>
          <w:b/>
        </w:rPr>
        <w:t xml:space="preserve">Plan organizacji systemu szkolenia </w:t>
      </w:r>
      <w:r w:rsidR="004D35A8" w:rsidRPr="00A47E70">
        <w:rPr>
          <w:rFonts w:ascii="Arial" w:hAnsi="Arial" w:cs="Arial"/>
          <w:b/>
        </w:rPr>
        <w:t>lub informację o</w:t>
      </w:r>
      <w:r w:rsidR="008B1F0E" w:rsidRPr="00A47E70">
        <w:rPr>
          <w:rFonts w:ascii="Arial" w:hAnsi="Arial" w:cs="Arial"/>
          <w:b/>
        </w:rPr>
        <w:t xml:space="preserve"> posiadanych</w:t>
      </w:r>
      <w:r w:rsidR="004D35A8" w:rsidRPr="00A47E70">
        <w:rPr>
          <w:rFonts w:ascii="Arial" w:hAnsi="Arial" w:cs="Arial"/>
          <w:b/>
        </w:rPr>
        <w:t xml:space="preserve"> grupach młodzieżowych (ilość, liczebność z podziałem na kategorie wiekowe, listy imienne, kadra szkoleniowa,) lub kopie umowy o współpracy dotyczącej szkolenia dzieci i młodzieży z innym klubem w tej samej dyscyplinie sportowe</w:t>
      </w:r>
      <w:r w:rsidR="00A47E70" w:rsidRPr="00A47E70">
        <w:rPr>
          <w:rFonts w:ascii="Arial" w:hAnsi="Arial" w:cs="Arial"/>
          <w:b/>
        </w:rPr>
        <w:t>,</w:t>
      </w:r>
    </w:p>
    <w:p w:rsidR="001A17AB" w:rsidRPr="00A47E70" w:rsidRDefault="001A17AB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47E70">
        <w:rPr>
          <w:rFonts w:ascii="Arial" w:hAnsi="Arial" w:cs="Arial"/>
          <w:b/>
          <w:color w:val="FF0000"/>
        </w:rPr>
        <w:t>Załącznik nr 3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="00A47E70" w:rsidRPr="00A47E70">
        <w:rPr>
          <w:rFonts w:ascii="Arial" w:hAnsi="Arial" w:cs="Arial"/>
          <w:b/>
          <w:color w:val="000000" w:themeColor="text1"/>
        </w:rPr>
        <w:t>-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Pr="00A47E70">
        <w:rPr>
          <w:rFonts w:ascii="Arial" w:hAnsi="Arial" w:cs="Arial"/>
          <w:b/>
        </w:rPr>
        <w:t>Plan organizacji minimum 5 imprez sportowo-rekreacyjnych</w:t>
      </w:r>
      <w:r w:rsidR="00A47E70" w:rsidRPr="00A47E70">
        <w:rPr>
          <w:rFonts w:ascii="Arial" w:hAnsi="Arial" w:cs="Arial"/>
          <w:b/>
        </w:rPr>
        <w:t>,</w:t>
      </w:r>
    </w:p>
    <w:p w:rsidR="00640EC3" w:rsidRPr="00A47E70" w:rsidRDefault="00387306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47E70">
        <w:rPr>
          <w:rFonts w:ascii="Arial" w:hAnsi="Arial" w:cs="Arial"/>
          <w:b/>
          <w:color w:val="FF0000"/>
        </w:rPr>
        <w:t xml:space="preserve">Załącznik nr </w:t>
      </w:r>
      <w:r w:rsidR="001A17AB" w:rsidRPr="00A47E70">
        <w:rPr>
          <w:rFonts w:ascii="Arial" w:hAnsi="Arial" w:cs="Arial"/>
          <w:b/>
          <w:color w:val="FF0000"/>
        </w:rPr>
        <w:t>4</w:t>
      </w:r>
      <w:r w:rsidR="00A47E70" w:rsidRPr="00A47E70">
        <w:rPr>
          <w:rFonts w:ascii="Arial" w:hAnsi="Arial" w:cs="Arial"/>
          <w:b/>
          <w:color w:val="FF0000"/>
        </w:rPr>
        <w:t xml:space="preserve"> </w:t>
      </w:r>
      <w:r w:rsidR="00A47E70" w:rsidRPr="00A47E70">
        <w:rPr>
          <w:rFonts w:ascii="Arial" w:hAnsi="Arial" w:cs="Arial"/>
          <w:b/>
          <w:color w:val="000000" w:themeColor="text1"/>
        </w:rPr>
        <w:t xml:space="preserve">- </w:t>
      </w:r>
      <w:r w:rsidR="00B91BAE" w:rsidRPr="00A47E70">
        <w:rPr>
          <w:rFonts w:ascii="Arial" w:hAnsi="Arial" w:cs="Arial"/>
          <w:b/>
        </w:rPr>
        <w:t>Z</w:t>
      </w:r>
      <w:r w:rsidR="00640EC3" w:rsidRPr="00A47E70">
        <w:rPr>
          <w:rFonts w:ascii="Arial" w:hAnsi="Arial" w:cs="Arial"/>
          <w:b/>
        </w:rPr>
        <w:t>ałącznik nr 2 – formularz zgłoszeniowy</w:t>
      </w:r>
      <w:r w:rsidR="00A47E70" w:rsidRPr="00A47E70">
        <w:rPr>
          <w:rFonts w:ascii="Arial" w:hAnsi="Arial" w:cs="Arial"/>
          <w:b/>
        </w:rPr>
        <w:t>,</w:t>
      </w:r>
    </w:p>
    <w:p w:rsidR="00B91BAE" w:rsidRPr="00A47E70" w:rsidRDefault="00A47E70" w:rsidP="0041378C">
      <w:pPr>
        <w:pStyle w:val="Tekstpodstawowy2"/>
        <w:tabs>
          <w:tab w:val="left" w:pos="426"/>
        </w:tabs>
        <w:rPr>
          <w:rFonts w:ascii="Arial" w:hAnsi="Arial" w:cs="Arial"/>
          <w:color w:val="000000" w:themeColor="text1"/>
          <w:sz w:val="20"/>
        </w:rPr>
      </w:pPr>
      <w:r w:rsidRPr="00A47E70">
        <w:rPr>
          <w:rFonts w:ascii="Arial" w:hAnsi="Arial" w:cs="Arial"/>
          <w:color w:val="FF0000"/>
          <w:sz w:val="20"/>
        </w:rPr>
        <w:t xml:space="preserve">Załącznik nr 5 </w:t>
      </w:r>
      <w:r w:rsidRPr="00A47E70">
        <w:rPr>
          <w:rFonts w:ascii="Arial" w:hAnsi="Arial" w:cs="Arial"/>
          <w:color w:val="000000" w:themeColor="text1"/>
          <w:sz w:val="20"/>
        </w:rPr>
        <w:t>- Oświadczenie VAT</w:t>
      </w:r>
      <w:r>
        <w:rPr>
          <w:rFonts w:ascii="Arial" w:hAnsi="Arial" w:cs="Arial"/>
          <w:color w:val="000000" w:themeColor="text1"/>
          <w:sz w:val="20"/>
        </w:rPr>
        <w:t>,</w:t>
      </w:r>
    </w:p>
    <w:p w:rsidR="00425BD4" w:rsidRPr="00A47E70" w:rsidRDefault="00A47E70" w:rsidP="0041378C">
      <w:pPr>
        <w:pStyle w:val="Tekstpodstawowy2"/>
        <w:tabs>
          <w:tab w:val="left" w:pos="426"/>
        </w:tabs>
        <w:rPr>
          <w:rFonts w:ascii="Arial" w:hAnsi="Arial" w:cs="Arial"/>
          <w:color w:val="FF0000"/>
          <w:sz w:val="20"/>
        </w:rPr>
      </w:pPr>
      <w:r w:rsidRPr="00A47E70">
        <w:rPr>
          <w:rFonts w:ascii="Arial" w:hAnsi="Arial" w:cs="Arial"/>
          <w:color w:val="FF0000"/>
          <w:sz w:val="20"/>
        </w:rPr>
        <w:t xml:space="preserve">Załącznik nr 6 </w:t>
      </w:r>
      <w:r w:rsidRPr="00A47E70">
        <w:rPr>
          <w:rFonts w:ascii="Arial" w:hAnsi="Arial" w:cs="Arial"/>
          <w:color w:val="000000" w:themeColor="text1"/>
          <w:sz w:val="20"/>
        </w:rPr>
        <w:t>– Oświadczenie RODO.</w:t>
      </w:r>
    </w:p>
    <w:p w:rsidR="00425BD4" w:rsidRDefault="00425BD4" w:rsidP="0041378C">
      <w:pPr>
        <w:pStyle w:val="Tekstpodstawowy2"/>
        <w:tabs>
          <w:tab w:val="left" w:pos="426"/>
        </w:tabs>
        <w:rPr>
          <w:rFonts w:ascii="Arial" w:hAnsi="Arial" w:cs="Arial"/>
          <w:color w:val="FF0000"/>
          <w:sz w:val="20"/>
        </w:rPr>
      </w:pPr>
    </w:p>
    <w:p w:rsidR="00A47E70" w:rsidRPr="00AC5E3E" w:rsidRDefault="00A47E70" w:rsidP="0041378C">
      <w:pPr>
        <w:pStyle w:val="Tekstpodstawowy2"/>
        <w:tabs>
          <w:tab w:val="left" w:pos="426"/>
        </w:tabs>
        <w:rPr>
          <w:rFonts w:ascii="Arial" w:hAnsi="Arial" w:cs="Arial"/>
          <w:color w:val="FF0000"/>
          <w:sz w:val="20"/>
        </w:rPr>
      </w:pPr>
    </w:p>
    <w:p w:rsidR="009D4316" w:rsidRPr="008F0966" w:rsidRDefault="009D4316" w:rsidP="002C54F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Tryb wyboru ofert.</w:t>
      </w:r>
    </w:p>
    <w:p w:rsidR="00A47E70" w:rsidRDefault="00A47E70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F811BD" w:rsidRPr="008F096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anie oferty pod kątem zaistnienia oczywistych omyłek. W przypadku zaistnienia okoliczności, o których mowa powyżej BOP wzywa </w:t>
      </w:r>
      <w:r w:rsidR="00C17C9B">
        <w:rPr>
          <w:rFonts w:ascii="Arial" w:hAnsi="Arial" w:cs="Arial"/>
          <w:sz w:val="20"/>
        </w:rPr>
        <w:t>Klub</w:t>
      </w:r>
      <w:r w:rsidRPr="008F0966">
        <w:rPr>
          <w:rFonts w:ascii="Arial" w:hAnsi="Arial" w:cs="Arial"/>
          <w:sz w:val="20"/>
        </w:rPr>
        <w:t xml:space="preserve"> do usunięcia braków formalnych i oczywistych omyłek w ciągu dwóch dni roboczych od dnia wysłania maila, a w przypadku braku możliwości powiadomienia </w:t>
      </w:r>
      <w:r w:rsidR="00C17C9B">
        <w:rPr>
          <w:rFonts w:ascii="Arial" w:hAnsi="Arial" w:cs="Arial"/>
          <w:sz w:val="20"/>
        </w:rPr>
        <w:t>Klubu</w:t>
      </w:r>
      <w:r w:rsidRPr="008F0966">
        <w:rPr>
          <w:rFonts w:ascii="Arial" w:hAnsi="Arial" w:cs="Arial"/>
          <w:sz w:val="20"/>
        </w:rPr>
        <w:t xml:space="preserve"> drogą elektroniczną - mailową od dnia przekazania informacji telefonicznej. </w:t>
      </w:r>
      <w:r w:rsidRPr="008F0966">
        <w:rPr>
          <w:rFonts w:ascii="Arial" w:hAnsi="Arial" w:cs="Arial"/>
          <w:bCs/>
          <w:sz w:val="20"/>
        </w:rPr>
        <w:t xml:space="preserve">Jeżeli </w:t>
      </w:r>
      <w:r w:rsidR="00C17C9B">
        <w:rPr>
          <w:rFonts w:ascii="Arial" w:hAnsi="Arial" w:cs="Arial"/>
          <w:bCs/>
          <w:sz w:val="20"/>
        </w:rPr>
        <w:t>Klub</w:t>
      </w:r>
      <w:r w:rsidRPr="008F0966">
        <w:rPr>
          <w:rFonts w:ascii="Arial" w:hAnsi="Arial" w:cs="Arial"/>
          <w:bCs/>
          <w:sz w:val="20"/>
        </w:rPr>
        <w:t xml:space="preserve"> nie usunie braków formalnych i oczywistych omyłek w ww. terminie oferta pozostaje bez rozpatrzenia. </w:t>
      </w:r>
      <w:r w:rsidRPr="008F0966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9D4316" w:rsidRPr="008F096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Pr="008F0966" w:rsidRDefault="009D4316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Kryteria wyboru ofert.</w:t>
      </w:r>
    </w:p>
    <w:p w:rsidR="00A47E70" w:rsidRDefault="00A47E70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>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kalkulację kosztów realizacji zadania publicznego, w tym w odniesieniu do zakresu rzeczowego zadania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jakość wykonania zadania i kwalifikacje osób, przy udziale których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 xml:space="preserve"> będą realizować zadanie publiczne;</w:t>
      </w:r>
      <w:r w:rsidR="00F91A9E" w:rsidRPr="00C35DD2">
        <w:rPr>
          <w:rFonts w:ascii="Arial" w:hAnsi="Arial" w:cs="Arial"/>
        </w:rPr>
        <w:t xml:space="preserve"> </w:t>
      </w:r>
    </w:p>
    <w:p w:rsidR="009B77D0" w:rsidRDefault="002C54FB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udział środków </w:t>
      </w:r>
      <w:r w:rsidR="009D4316" w:rsidRPr="00C35DD2">
        <w:rPr>
          <w:rFonts w:ascii="Arial" w:hAnsi="Arial" w:cs="Arial"/>
        </w:rPr>
        <w:t>własnych lub środków pochodzących z innych źródeł na realizację zadania publicznego</w:t>
      </w:r>
      <w:r w:rsidR="006E44FC" w:rsidRPr="00C35DD2">
        <w:rPr>
          <w:rFonts w:ascii="Arial" w:hAnsi="Arial" w:cs="Arial"/>
        </w:rPr>
        <w:t xml:space="preserve"> </w:t>
      </w:r>
    </w:p>
    <w:p w:rsidR="009B5B1A" w:rsidRPr="005B2940" w:rsidRDefault="009B5B1A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B2940">
        <w:rPr>
          <w:rFonts w:ascii="Arial" w:hAnsi="Arial" w:cs="Arial"/>
        </w:rPr>
        <w:t>udział wkładu rzeczowego, osobowego, w tym świadczenia wolontariuszy oraz praca społeczna członków;</w:t>
      </w:r>
    </w:p>
    <w:p w:rsidR="009D4316" w:rsidRPr="00C35DD2" w:rsidRDefault="009D4316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dotychczasową współpracę, biorąc pod uwagę rzetelność i terminowość oraz sposób rozliczenia otrzymanych na ten cel środków, </w:t>
      </w:r>
      <w:r w:rsidR="00F91A9E" w:rsidRPr="00C35DD2">
        <w:rPr>
          <w:rFonts w:ascii="Arial" w:hAnsi="Arial" w:cs="Arial"/>
        </w:rPr>
        <w:t xml:space="preserve"> </w:t>
      </w:r>
    </w:p>
    <w:p w:rsidR="00B81CE2" w:rsidRPr="008F0966" w:rsidRDefault="00B81CE2" w:rsidP="009D431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5529F1" w:rsidRDefault="005529F1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także kierować </w:t>
      </w:r>
      <w:r w:rsidR="009D4316" w:rsidRPr="005529F1">
        <w:rPr>
          <w:rFonts w:ascii="Arial" w:hAnsi="Arial" w:cs="Arial"/>
          <w:b/>
          <w:sz w:val="20"/>
        </w:rPr>
        <w:t>się będzie kryteriami właś</w:t>
      </w:r>
      <w:r w:rsidR="004A451C" w:rsidRPr="005529F1">
        <w:rPr>
          <w:rFonts w:ascii="Arial" w:hAnsi="Arial" w:cs="Arial"/>
          <w:b/>
          <w:sz w:val="20"/>
        </w:rPr>
        <w:t>ciwymi dla niniejszego konkursu</w:t>
      </w:r>
      <w:r w:rsidR="009D4316" w:rsidRPr="005529F1">
        <w:rPr>
          <w:rFonts w:ascii="Arial" w:hAnsi="Arial" w:cs="Arial"/>
          <w:b/>
          <w:sz w:val="20"/>
        </w:rPr>
        <w:t>:</w:t>
      </w:r>
    </w:p>
    <w:p w:rsidR="009D4316" w:rsidRPr="00AC5E3E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color w:val="FF0000"/>
          <w:sz w:val="20"/>
        </w:rPr>
      </w:pPr>
    </w:p>
    <w:p w:rsidR="00A0775A" w:rsidRPr="00C35DD2" w:rsidRDefault="00A0775A" w:rsidP="00A0775A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merytoryczną wartością oferty</w:t>
      </w:r>
      <w:r w:rsidRPr="00C35DD2">
        <w:rPr>
          <w:rFonts w:ascii="Arial" w:hAnsi="Arial" w:cs="Arial"/>
          <w:sz w:val="20"/>
        </w:rPr>
        <w:t xml:space="preserve"> w tym realizacja celu publicznego wskazanego  w § 1 ust. 2 Uchwały </w:t>
      </w:r>
      <w:r w:rsidR="00FC4736">
        <w:rPr>
          <w:rFonts w:ascii="Arial" w:hAnsi="Arial" w:cs="Arial"/>
          <w:sz w:val="20"/>
        </w:rPr>
        <w:br/>
      </w:r>
      <w:r w:rsidRPr="00C35DD2">
        <w:rPr>
          <w:rFonts w:ascii="Arial" w:hAnsi="Arial" w:cs="Arial"/>
          <w:sz w:val="20"/>
        </w:rPr>
        <w:t>Nr X</w:t>
      </w:r>
      <w:r w:rsidR="00FB1761" w:rsidRPr="00C35DD2">
        <w:rPr>
          <w:rFonts w:ascii="Arial" w:hAnsi="Arial" w:cs="Arial"/>
          <w:sz w:val="20"/>
        </w:rPr>
        <w:t xml:space="preserve">XX/876/13  Rady Miasta Szczecin z dnia 27 maja 2013 roku </w:t>
      </w:r>
      <w:r w:rsidR="00FB1761" w:rsidRPr="00C35DD2">
        <w:rPr>
          <w:rFonts w:ascii="Arial" w:hAnsi="Arial" w:cs="Arial"/>
          <w:bCs/>
          <w:sz w:val="20"/>
        </w:rPr>
        <w:t>w sprawie tworzenia warunków sprzyjających rozwojowi sportu w Gminie Miasto Szczecin</w:t>
      </w:r>
    </w:p>
    <w:p w:rsidR="00A0775A" w:rsidRPr="00C35DD2" w:rsidRDefault="00A0775A" w:rsidP="002C54FB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sz w:val="20"/>
        </w:rPr>
        <w:t>promocją Gminy Miasto Szczecin</w:t>
      </w:r>
      <w:r w:rsidR="00825216" w:rsidRPr="00C35DD2">
        <w:rPr>
          <w:rFonts w:ascii="Arial" w:hAnsi="Arial" w:cs="Arial"/>
          <w:sz w:val="20"/>
        </w:rPr>
        <w:t xml:space="preserve"> </w:t>
      </w:r>
    </w:p>
    <w:p w:rsidR="001C2B65" w:rsidRDefault="00CD27CA" w:rsidP="009B77D0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opularnością dyscypliny dla Gminy Miasto</w:t>
      </w:r>
      <w:r w:rsidR="0000361D" w:rsidRPr="00C35DD2">
        <w:rPr>
          <w:rFonts w:ascii="Arial" w:hAnsi="Arial" w:cs="Arial"/>
          <w:bCs/>
          <w:sz w:val="20"/>
        </w:rPr>
        <w:t xml:space="preserve"> Szczecin</w:t>
      </w:r>
    </w:p>
    <w:p w:rsidR="005D5F5F" w:rsidRPr="00C35DD2" w:rsidRDefault="00BE6165" w:rsidP="009B77D0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trakcyjnością</w:t>
      </w:r>
      <w:r w:rsidR="005D5F5F">
        <w:rPr>
          <w:rFonts w:ascii="Arial" w:hAnsi="Arial" w:cs="Arial"/>
          <w:bCs/>
          <w:sz w:val="20"/>
        </w:rPr>
        <w:t xml:space="preserve"> zaproponowanych działań</w:t>
      </w:r>
    </w:p>
    <w:p w:rsidR="00EE47AB" w:rsidRDefault="00EE47AB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0C5BF3" w:rsidRPr="008F0966" w:rsidRDefault="000C5BF3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9D4316" w:rsidRPr="008F0966" w:rsidRDefault="009D4316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Termin dokonania wyboru ofert.</w:t>
      </w:r>
    </w:p>
    <w:p w:rsidR="000C5BF3" w:rsidRDefault="000C5BF3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lastRenderedPageBreak/>
        <w:t>na stronie internetowej Gminy Miasto Szczecin.</w:t>
      </w:r>
    </w:p>
    <w:p w:rsidR="00EE47AB" w:rsidRDefault="00EE47A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0C5BF3" w:rsidRDefault="000C5BF3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0C5BF3" w:rsidRPr="008F0966" w:rsidRDefault="000C5BF3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F811BD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11</w:t>
      </w:r>
      <w:r w:rsidR="009D4316" w:rsidRPr="008F0966">
        <w:rPr>
          <w:rFonts w:ascii="Arial" w:hAnsi="Arial" w:cs="Arial"/>
          <w:b/>
          <w:sz w:val="20"/>
        </w:rPr>
        <w:t>. Warunki unieważnienia konkursu.</w:t>
      </w:r>
    </w:p>
    <w:p w:rsidR="000C5BF3" w:rsidRDefault="000C5BF3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F811BD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12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ekazanych podmiotom uprawnionym.</w:t>
      </w:r>
    </w:p>
    <w:p w:rsidR="00137288" w:rsidRDefault="00137288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17AB" w:rsidRDefault="001A17AB" w:rsidP="001A17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8 rok 750 000 zł </w:t>
      </w:r>
    </w:p>
    <w:p w:rsidR="006A633B" w:rsidRDefault="006A633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0C5BF3" w:rsidRPr="008F0966" w:rsidRDefault="000C5BF3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1A17AB" w:rsidRPr="00D1184C" w:rsidRDefault="001A17AB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D1184C">
        <w:rPr>
          <w:rFonts w:ascii="Arial" w:hAnsi="Arial" w:cs="Arial"/>
          <w:b/>
          <w:sz w:val="20"/>
        </w:rPr>
        <w:t>13.</w:t>
      </w:r>
      <w:r>
        <w:rPr>
          <w:rFonts w:ascii="Arial" w:hAnsi="Arial" w:cs="Arial"/>
          <w:b/>
          <w:sz w:val="20"/>
        </w:rPr>
        <w:t xml:space="preserve"> </w:t>
      </w:r>
      <w:r w:rsidRPr="000F335A">
        <w:rPr>
          <w:rFonts w:ascii="Arial" w:hAnsi="Arial" w:cs="Arial"/>
          <w:b/>
          <w:bCs/>
          <w:sz w:val="20"/>
        </w:rPr>
        <w:t>Ochrona danych osobowych</w:t>
      </w:r>
    </w:p>
    <w:p w:rsidR="000C5BF3" w:rsidRDefault="000C5BF3" w:rsidP="000C5BF3">
      <w:pPr>
        <w:spacing w:after="150"/>
        <w:jc w:val="both"/>
        <w:rPr>
          <w:b/>
          <w:sz w:val="22"/>
          <w:szCs w:val="22"/>
        </w:rPr>
      </w:pPr>
    </w:p>
    <w:p w:rsidR="001A17AB" w:rsidRPr="00953FD2" w:rsidRDefault="001A17AB" w:rsidP="000C5BF3">
      <w:pPr>
        <w:spacing w:after="150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Zgodnie z art. 13 ust. 1 i 2 rozporządzenia Parlamentu Europejskiego i Rady (UE) 2016/679 z dnia </w:t>
      </w:r>
      <w:r w:rsidR="000C5BF3">
        <w:rPr>
          <w:rFonts w:ascii="Arial" w:hAnsi="Arial" w:cs="Arial"/>
          <w:color w:val="000000"/>
        </w:rPr>
        <w:br/>
      </w:r>
      <w:r w:rsidRPr="00953FD2">
        <w:rPr>
          <w:rFonts w:ascii="Arial" w:hAnsi="Arial" w:cs="Arial"/>
          <w:color w:val="000000"/>
        </w:rPr>
        <w:t xml:space="preserve">27 kwietnia 2016 r. w sprawie ochrony osób fizycznych w związku z przetwarzaniem danych osobowych </w:t>
      </w:r>
      <w:r w:rsidRPr="00953FD2">
        <w:rPr>
          <w:rFonts w:ascii="Arial" w:hAnsi="Arial" w:cs="Arial"/>
          <w:color w:val="00000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1A17AB" w:rsidRPr="00953FD2" w:rsidRDefault="001A17AB" w:rsidP="001A17AB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administratorem Pani/Pana danych osobowych jest Gmina Miasto Szczecin - Urząd Miasta Szczecin z siedzibą w Szczecinie, pl. Armii Krajowej 1;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953FD2">
          <w:rPr>
            <w:rStyle w:val="Hipercze"/>
            <w:rFonts w:ascii="Arial" w:hAnsi="Arial" w:cs="Arial"/>
            <w:color w:val="000000"/>
          </w:rPr>
          <w:t>iod@um.szczecin.pl</w:t>
        </w:r>
      </w:hyperlink>
      <w:r w:rsidRPr="00953FD2">
        <w:rPr>
          <w:rFonts w:ascii="Arial" w:hAnsi="Arial" w:cs="Arial"/>
          <w:color w:val="000000"/>
        </w:rPr>
        <w:t xml:space="preserve"> 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niniejszego otwartego konkursu ofert;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odbiorcami Pani/Pana danych osobowych będą osoby lub podmioty, którym udostępniona zostanie dokumentacja postępowania w oparciu </w:t>
      </w:r>
      <w:r w:rsidRPr="00953FD2">
        <w:rPr>
          <w:rFonts w:ascii="Arial" w:hAnsi="Arial" w:cs="Arial"/>
          <w:color w:val="000000"/>
          <w:shd w:val="clear" w:color="auto" w:fill="F9F9F9"/>
        </w:rPr>
        <w:t> art. 5 ust. 2 ustawy z dnia 6 września 2001 r. (Dz. U. z 2016 r. poz. 1764) o dostępie do informacji publicznej</w:t>
      </w:r>
      <w:r w:rsidRPr="00953FD2">
        <w:rPr>
          <w:rFonts w:ascii="Arial" w:hAnsi="Arial" w:cs="Arial"/>
          <w:color w:val="000000"/>
        </w:rPr>
        <w:t xml:space="preserve">;  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ani/Pana dane osobowe będą przechowywane, zgodnie z art. 19 ustawy z dnia 24 kwietnia 2003 </w:t>
      </w:r>
      <w:r>
        <w:rPr>
          <w:rFonts w:ascii="Arial" w:hAnsi="Arial" w:cs="Arial"/>
          <w:color w:val="000000"/>
        </w:rPr>
        <w:t>r.</w:t>
      </w:r>
      <w:r w:rsidRPr="00953FD2">
        <w:rPr>
          <w:rFonts w:ascii="Arial" w:hAnsi="Arial" w:cs="Arial"/>
          <w:color w:val="000000"/>
        </w:rPr>
        <w:t xml:space="preserve">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b/>
          <w:color w:val="000000"/>
        </w:rPr>
      </w:pPr>
      <w:r w:rsidRPr="00953FD2">
        <w:rPr>
          <w:rFonts w:ascii="Arial" w:hAnsi="Arial" w:cs="Arial"/>
          <w:color w:val="000000"/>
        </w:rPr>
        <w:t>obowiązek podania przez Panią/Pana danych osobowych bezpośrednio Pani/Pana dotyczących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niniejszego otwartego konkursu ofert;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;</w:t>
      </w:r>
    </w:p>
    <w:p w:rsidR="001A17AB" w:rsidRPr="00953FD2" w:rsidRDefault="001A17AB" w:rsidP="001A17AB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osiada Pani/Pan:</w:t>
      </w:r>
    </w:p>
    <w:p w:rsidR="001A17AB" w:rsidRPr="00953FD2" w:rsidRDefault="001A17AB" w:rsidP="001A17AB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1A17AB" w:rsidRPr="00953FD2" w:rsidRDefault="001A17AB" w:rsidP="001A17AB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6 RODO prawo do sprostowania Pani/Pana danych osobowych </w:t>
      </w:r>
      <w:r w:rsidRPr="00953FD2">
        <w:rPr>
          <w:rFonts w:ascii="Arial" w:hAnsi="Arial" w:cs="Arial"/>
          <w:b/>
          <w:color w:val="000000"/>
          <w:vertAlign w:val="superscript"/>
        </w:rPr>
        <w:t>**</w:t>
      </w:r>
      <w:r w:rsidRPr="00953FD2">
        <w:rPr>
          <w:rFonts w:ascii="Arial" w:hAnsi="Arial" w:cs="Arial"/>
          <w:color w:val="000000"/>
        </w:rPr>
        <w:t>;</w:t>
      </w:r>
    </w:p>
    <w:p w:rsidR="001A17AB" w:rsidRPr="00953FD2" w:rsidRDefault="001A17AB" w:rsidP="001A17AB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1A17AB" w:rsidRPr="00953FD2" w:rsidRDefault="001A17AB" w:rsidP="001A17AB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1A17AB" w:rsidRPr="00953FD2" w:rsidRDefault="001A17AB" w:rsidP="001A17AB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ie przysługuje Pani/Panu :</w:t>
      </w:r>
    </w:p>
    <w:p w:rsidR="001A17AB" w:rsidRDefault="001A17AB" w:rsidP="001A17AB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związku z art. 17 ust. 3 lit. b, d lub e RODO prawo do usunięcia danych osobowych;</w:t>
      </w:r>
    </w:p>
    <w:p w:rsidR="001A17AB" w:rsidRDefault="001A17AB" w:rsidP="001A17AB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prawo do przenoszenia danych osobowych, o których mowa w art. 20 RODO;</w:t>
      </w:r>
    </w:p>
    <w:p w:rsidR="001A17AB" w:rsidRPr="00D1184C" w:rsidRDefault="001A17AB" w:rsidP="001A17AB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lastRenderedPageBreak/>
        <w:t>na podstawie art. 21 RODO prawo do sprzeciwu, jeżeli przetwarzanie odbywa się na podstawie art. 6 ust. 1 lit e RODO;</w:t>
      </w:r>
    </w:p>
    <w:p w:rsidR="000C5BF3" w:rsidRDefault="000C5BF3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0C5BF3" w:rsidRDefault="000C5BF3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1A17AB" w:rsidRDefault="001A17AB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Pr="008F0966">
        <w:rPr>
          <w:rFonts w:ascii="Arial" w:hAnsi="Arial" w:cs="Arial"/>
          <w:b/>
          <w:sz w:val="20"/>
        </w:rPr>
        <w:t>. Informacje dodatkowe.</w:t>
      </w:r>
    </w:p>
    <w:p w:rsidR="000C5BF3" w:rsidRDefault="000C5BF3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1A17AB" w:rsidRDefault="001A17AB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</w:t>
      </w:r>
      <w:r w:rsidRPr="00C51EEF">
        <w:rPr>
          <w:rFonts w:ascii="Arial" w:hAnsi="Arial" w:cs="Arial"/>
          <w:color w:val="000000" w:themeColor="text1"/>
          <w:sz w:val="20"/>
        </w:rPr>
        <w:t>Biuro Dialogu Obywatelskiego</w:t>
      </w:r>
      <w:r w:rsidRPr="00C51EEF">
        <w:rPr>
          <w:rFonts w:ascii="Arial" w:hAnsi="Arial" w:cs="Arial"/>
          <w:sz w:val="20"/>
        </w:rPr>
        <w:t xml:space="preserve"> Urzędu Miasta Szczecin, Plac Armii Krajowej 1, pokój 335 L, telefon 91 424 51 05, </w:t>
      </w:r>
      <w:hyperlink r:id="rId9" w:history="1">
        <w:r w:rsidRPr="00C51EEF">
          <w:rPr>
            <w:rStyle w:val="Hipercze"/>
            <w:rFonts w:ascii="Arial" w:hAnsi="Arial" w:cs="Arial"/>
            <w:sz w:val="20"/>
          </w:rPr>
          <w:t>www.szczecin.pl/bdo</w:t>
        </w:r>
      </w:hyperlink>
      <w:r w:rsidRPr="00C51EEF">
        <w:rPr>
          <w:rFonts w:ascii="Arial" w:hAnsi="Arial" w:cs="Arial"/>
          <w:sz w:val="20"/>
        </w:rPr>
        <w:t xml:space="preserve"> , e-mail: </w:t>
      </w:r>
      <w:hyperlink r:id="rId10" w:history="1">
        <w:r w:rsidRPr="00C51EEF">
          <w:rPr>
            <w:rStyle w:val="Hipercze"/>
            <w:rFonts w:ascii="Arial" w:hAnsi="Arial" w:cs="Arial"/>
            <w:sz w:val="20"/>
          </w:rPr>
          <w:t>bdo@um.szczecin.pl</w:t>
        </w:r>
      </w:hyperlink>
      <w:r w:rsidRPr="00C51EEF">
        <w:rPr>
          <w:rFonts w:ascii="Arial" w:hAnsi="Arial" w:cs="Arial"/>
          <w:color w:val="000000" w:themeColor="text1"/>
          <w:sz w:val="20"/>
        </w:rPr>
        <w:t>.</w:t>
      </w:r>
      <w:r w:rsidRPr="00C51EEF">
        <w:rPr>
          <w:rFonts w:ascii="Arial" w:hAnsi="Arial" w:cs="Arial"/>
          <w:sz w:val="20"/>
        </w:rPr>
        <w:t xml:space="preserve"> </w:t>
      </w:r>
    </w:p>
    <w:p w:rsidR="001A17AB" w:rsidRDefault="001A17AB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1A17AB" w:rsidRPr="00E777AF" w:rsidRDefault="001A17AB" w:rsidP="001A17AB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C51EEF">
        <w:rPr>
          <w:rFonts w:ascii="Arial" w:hAnsi="Arial" w:cs="Arial"/>
          <w:sz w:val="20"/>
        </w:rPr>
        <w:t xml:space="preserve">Wszelkich informacji o konkursie udzielają osoby uprawnione z ramienia Gminy Miasto Szczecin do kontaktów: </w:t>
      </w:r>
    </w:p>
    <w:p w:rsidR="001A17AB" w:rsidRPr="00C51EEF" w:rsidRDefault="001A17AB" w:rsidP="000C5BF3">
      <w:pPr>
        <w:pStyle w:val="Tekstpodstawowy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 xml:space="preserve">Michał </w:t>
      </w:r>
      <w:proofErr w:type="spellStart"/>
      <w:r>
        <w:rPr>
          <w:rFonts w:ascii="Arial" w:hAnsi="Arial" w:cs="Arial"/>
          <w:color w:val="000000" w:themeColor="text1"/>
          <w:sz w:val="20"/>
        </w:rPr>
        <w:t>Jarmułowicz</w:t>
      </w:r>
      <w:proofErr w:type="spellEnd"/>
      <w:r w:rsidRPr="00C51EEF">
        <w:rPr>
          <w:rFonts w:ascii="Arial" w:hAnsi="Arial" w:cs="Arial"/>
          <w:color w:val="000000" w:themeColor="text1"/>
          <w:sz w:val="20"/>
        </w:rPr>
        <w:t xml:space="preserve"> (Wydział Sportu),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</w:t>
      </w:r>
      <w:r>
        <w:rPr>
          <w:rFonts w:ascii="Arial" w:hAnsi="Arial" w:cs="Arial"/>
          <w:color w:val="000000" w:themeColor="text1"/>
          <w:sz w:val="20"/>
          <w:lang w:val="en-US"/>
        </w:rPr>
        <w:t>4245648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, e-mail: </w:t>
      </w:r>
      <w:hyperlink r:id="rId11" w:history="1">
        <w:r w:rsidRPr="004A4BB2">
          <w:rPr>
            <w:rStyle w:val="Hipercze"/>
            <w:rFonts w:ascii="Arial" w:hAnsi="Arial" w:cs="Arial"/>
            <w:sz w:val="20"/>
            <w:lang w:val="en-US"/>
          </w:rPr>
          <w:t>mjarmul@um.szczecin.pl</w:t>
        </w:r>
      </w:hyperlink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; </w:t>
      </w:r>
    </w:p>
    <w:p w:rsidR="001A17AB" w:rsidRPr="00306664" w:rsidRDefault="001A17AB" w:rsidP="000C5BF3">
      <w:pPr>
        <w:pStyle w:val="Tekstpodstawowy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C51EEF">
        <w:rPr>
          <w:rFonts w:ascii="Arial" w:hAnsi="Arial" w:cs="Arial"/>
          <w:color w:val="000000" w:themeColor="text1"/>
          <w:sz w:val="20"/>
        </w:rPr>
        <w:t xml:space="preserve">Ilona Krupecka (Biuro Dialogu Obywatelskiego), 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4245107, </w:t>
      </w:r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 xml:space="preserve">e-mail: </w:t>
      </w:r>
      <w:hyperlink r:id="rId12" w:history="1">
        <w:r w:rsidRPr="0051708E">
          <w:rPr>
            <w:rStyle w:val="Hipercze"/>
            <w:rFonts w:ascii="Arial" w:hAnsi="Arial" w:cs="Arial"/>
            <w:sz w:val="20"/>
            <w:lang w:val="en-US"/>
          </w:rPr>
          <w:t>ikrupec@um.szczecin.pl</w:t>
        </w:r>
      </w:hyperlink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>.</w:t>
      </w:r>
    </w:p>
    <w:p w:rsidR="004B689A" w:rsidRPr="001A17AB" w:rsidRDefault="004B689A" w:rsidP="001A17AB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  <w:lang w:val="en-US"/>
        </w:rPr>
      </w:pPr>
    </w:p>
    <w:sectPr w:rsidR="004B689A" w:rsidRPr="001A17AB" w:rsidSect="00547F47">
      <w:footerReference w:type="even" r:id="rId13"/>
      <w:footerReference w:type="default" r:id="rId14"/>
      <w:headerReference w:type="first" r:id="rId15"/>
      <w:pgSz w:w="12240" w:h="15840" w:code="1"/>
      <w:pgMar w:top="1135" w:right="1418" w:bottom="1276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41" w:rsidRDefault="00927C41">
      <w:r>
        <w:separator/>
      </w:r>
    </w:p>
  </w:endnote>
  <w:endnote w:type="continuationSeparator" w:id="0">
    <w:p w:rsidR="00927C41" w:rsidRDefault="0092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AE" w:rsidRDefault="00CF6A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B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B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1BAE" w:rsidRDefault="00B91B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AE" w:rsidRDefault="00B91BA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41" w:rsidRDefault="00927C41">
      <w:r>
        <w:separator/>
      </w:r>
    </w:p>
  </w:footnote>
  <w:footnote w:type="continuationSeparator" w:id="0">
    <w:p w:rsidR="00927C41" w:rsidRDefault="00927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AE" w:rsidRDefault="00B91BAE">
    <w:pPr>
      <w:pStyle w:val="Nagwek"/>
      <w:ind w:left="7080"/>
      <w:jc w:val="right"/>
    </w:pPr>
  </w:p>
  <w:p w:rsidR="00B91BAE" w:rsidRDefault="00B91BAE">
    <w:pPr>
      <w:pStyle w:val="Nagwek"/>
      <w:ind w:left="7080"/>
      <w:jc w:val="right"/>
    </w:pPr>
  </w:p>
  <w:p w:rsidR="00B91BAE" w:rsidRDefault="00B91BA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869C8A60"/>
    <w:lvl w:ilvl="0" w:tplc="0076F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193E"/>
    <w:multiLevelType w:val="hybridMultilevel"/>
    <w:tmpl w:val="B484D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F67C71"/>
    <w:multiLevelType w:val="hybridMultilevel"/>
    <w:tmpl w:val="0984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E708F"/>
    <w:multiLevelType w:val="hybridMultilevel"/>
    <w:tmpl w:val="CA5A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6"/>
  </w:num>
  <w:num w:numId="10">
    <w:abstractNumId w:val="0"/>
  </w:num>
  <w:num w:numId="11">
    <w:abstractNumId w:val="23"/>
  </w:num>
  <w:num w:numId="12">
    <w:abstractNumId w:val="30"/>
  </w:num>
  <w:num w:numId="13">
    <w:abstractNumId w:val="3"/>
  </w:num>
  <w:num w:numId="14">
    <w:abstractNumId w:val="26"/>
  </w:num>
  <w:num w:numId="15">
    <w:abstractNumId w:val="4"/>
  </w:num>
  <w:num w:numId="16">
    <w:abstractNumId w:val="24"/>
  </w:num>
  <w:num w:numId="17">
    <w:abstractNumId w:val="13"/>
  </w:num>
  <w:num w:numId="18">
    <w:abstractNumId w:val="20"/>
  </w:num>
  <w:num w:numId="19">
    <w:abstractNumId w:val="28"/>
  </w:num>
  <w:num w:numId="20">
    <w:abstractNumId w:val="2"/>
  </w:num>
  <w:num w:numId="21">
    <w:abstractNumId w:val="33"/>
  </w:num>
  <w:num w:numId="22">
    <w:abstractNumId w:val="27"/>
  </w:num>
  <w:num w:numId="23">
    <w:abstractNumId w:val="18"/>
  </w:num>
  <w:num w:numId="24">
    <w:abstractNumId w:val="21"/>
  </w:num>
  <w:num w:numId="25">
    <w:abstractNumId w:val="11"/>
  </w:num>
  <w:num w:numId="26">
    <w:abstractNumId w:val="1"/>
  </w:num>
  <w:num w:numId="27">
    <w:abstractNumId w:val="14"/>
  </w:num>
  <w:num w:numId="28">
    <w:abstractNumId w:val="12"/>
  </w:num>
  <w:num w:numId="29">
    <w:abstractNumId w:val="25"/>
  </w:num>
  <w:num w:numId="30">
    <w:abstractNumId w:val="19"/>
  </w:num>
  <w:num w:numId="31">
    <w:abstractNumId w:val="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045D3"/>
    <w:rsid w:val="00010075"/>
    <w:rsid w:val="00010B3A"/>
    <w:rsid w:val="00011737"/>
    <w:rsid w:val="0005457D"/>
    <w:rsid w:val="000567C5"/>
    <w:rsid w:val="0006020D"/>
    <w:rsid w:val="00061015"/>
    <w:rsid w:val="0006352D"/>
    <w:rsid w:val="00077273"/>
    <w:rsid w:val="000839CC"/>
    <w:rsid w:val="00086188"/>
    <w:rsid w:val="000A0B23"/>
    <w:rsid w:val="000B1693"/>
    <w:rsid w:val="000B5C9A"/>
    <w:rsid w:val="000C1CBF"/>
    <w:rsid w:val="000C5BF3"/>
    <w:rsid w:val="000D224B"/>
    <w:rsid w:val="000E0C5C"/>
    <w:rsid w:val="000E1A9D"/>
    <w:rsid w:val="000E643C"/>
    <w:rsid w:val="00101B23"/>
    <w:rsid w:val="001029F1"/>
    <w:rsid w:val="00117230"/>
    <w:rsid w:val="001201D6"/>
    <w:rsid w:val="001249CB"/>
    <w:rsid w:val="00131B29"/>
    <w:rsid w:val="00131E18"/>
    <w:rsid w:val="00137288"/>
    <w:rsid w:val="00146106"/>
    <w:rsid w:val="00151FB0"/>
    <w:rsid w:val="0015591E"/>
    <w:rsid w:val="001823A9"/>
    <w:rsid w:val="00192DFD"/>
    <w:rsid w:val="0019667D"/>
    <w:rsid w:val="001A17AB"/>
    <w:rsid w:val="001A2A13"/>
    <w:rsid w:val="001A3816"/>
    <w:rsid w:val="001C2B65"/>
    <w:rsid w:val="001D41B2"/>
    <w:rsid w:val="001E2A7B"/>
    <w:rsid w:val="001E45BF"/>
    <w:rsid w:val="001F30DB"/>
    <w:rsid w:val="001F3B88"/>
    <w:rsid w:val="001F46CA"/>
    <w:rsid w:val="00207D1F"/>
    <w:rsid w:val="00222597"/>
    <w:rsid w:val="0023079A"/>
    <w:rsid w:val="0023184C"/>
    <w:rsid w:val="00236E8A"/>
    <w:rsid w:val="00243A72"/>
    <w:rsid w:val="00243CDD"/>
    <w:rsid w:val="002512CF"/>
    <w:rsid w:val="00253F64"/>
    <w:rsid w:val="00256EDD"/>
    <w:rsid w:val="00260A20"/>
    <w:rsid w:val="00271192"/>
    <w:rsid w:val="00281365"/>
    <w:rsid w:val="002823D9"/>
    <w:rsid w:val="0028266B"/>
    <w:rsid w:val="002A4D00"/>
    <w:rsid w:val="002C4765"/>
    <w:rsid w:val="002C54FB"/>
    <w:rsid w:val="002D7AE8"/>
    <w:rsid w:val="002D7E90"/>
    <w:rsid w:val="002F04DF"/>
    <w:rsid w:val="00303E68"/>
    <w:rsid w:val="00322119"/>
    <w:rsid w:val="003423BE"/>
    <w:rsid w:val="0034621E"/>
    <w:rsid w:val="00364B79"/>
    <w:rsid w:val="003660E3"/>
    <w:rsid w:val="00372C23"/>
    <w:rsid w:val="00387306"/>
    <w:rsid w:val="00393602"/>
    <w:rsid w:val="003B5C24"/>
    <w:rsid w:val="003C485A"/>
    <w:rsid w:val="003D575F"/>
    <w:rsid w:val="003E00CB"/>
    <w:rsid w:val="0040282B"/>
    <w:rsid w:val="00404B39"/>
    <w:rsid w:val="0041378C"/>
    <w:rsid w:val="00423D7A"/>
    <w:rsid w:val="00425BD4"/>
    <w:rsid w:val="004350BA"/>
    <w:rsid w:val="00450840"/>
    <w:rsid w:val="004608B2"/>
    <w:rsid w:val="00464800"/>
    <w:rsid w:val="00491854"/>
    <w:rsid w:val="004931D9"/>
    <w:rsid w:val="00496B70"/>
    <w:rsid w:val="004A451C"/>
    <w:rsid w:val="004B689A"/>
    <w:rsid w:val="004C0A95"/>
    <w:rsid w:val="004C41BF"/>
    <w:rsid w:val="004C7C40"/>
    <w:rsid w:val="004D35A8"/>
    <w:rsid w:val="004D6C92"/>
    <w:rsid w:val="004F2F0B"/>
    <w:rsid w:val="0050299B"/>
    <w:rsid w:val="00502D9D"/>
    <w:rsid w:val="00524077"/>
    <w:rsid w:val="00545D2B"/>
    <w:rsid w:val="005465D2"/>
    <w:rsid w:val="00547F47"/>
    <w:rsid w:val="00551292"/>
    <w:rsid w:val="005529F1"/>
    <w:rsid w:val="00555B2A"/>
    <w:rsid w:val="00581848"/>
    <w:rsid w:val="0059379C"/>
    <w:rsid w:val="005B0A88"/>
    <w:rsid w:val="005B2940"/>
    <w:rsid w:val="005B2E2C"/>
    <w:rsid w:val="005B3CBB"/>
    <w:rsid w:val="005C1AB1"/>
    <w:rsid w:val="005D0692"/>
    <w:rsid w:val="005D5F5F"/>
    <w:rsid w:val="005E4CA7"/>
    <w:rsid w:val="00605E4D"/>
    <w:rsid w:val="00610022"/>
    <w:rsid w:val="00615A67"/>
    <w:rsid w:val="00617785"/>
    <w:rsid w:val="00633094"/>
    <w:rsid w:val="00640EC3"/>
    <w:rsid w:val="0064524F"/>
    <w:rsid w:val="006472EC"/>
    <w:rsid w:val="00654B1E"/>
    <w:rsid w:val="00662938"/>
    <w:rsid w:val="0067073F"/>
    <w:rsid w:val="00673D81"/>
    <w:rsid w:val="006A4CD2"/>
    <w:rsid w:val="006A633B"/>
    <w:rsid w:val="006E1336"/>
    <w:rsid w:val="006E44FC"/>
    <w:rsid w:val="00702E45"/>
    <w:rsid w:val="00705060"/>
    <w:rsid w:val="00713B04"/>
    <w:rsid w:val="0071467D"/>
    <w:rsid w:val="00737505"/>
    <w:rsid w:val="00764E98"/>
    <w:rsid w:val="00765F3D"/>
    <w:rsid w:val="00766F5E"/>
    <w:rsid w:val="007B05BD"/>
    <w:rsid w:val="007B6BF4"/>
    <w:rsid w:val="007C0A34"/>
    <w:rsid w:val="007C1B5D"/>
    <w:rsid w:val="007C3F35"/>
    <w:rsid w:val="007E018B"/>
    <w:rsid w:val="007E74B7"/>
    <w:rsid w:val="007F1EAA"/>
    <w:rsid w:val="007F23B2"/>
    <w:rsid w:val="007F6CDB"/>
    <w:rsid w:val="00806D0C"/>
    <w:rsid w:val="00807693"/>
    <w:rsid w:val="00813254"/>
    <w:rsid w:val="00816715"/>
    <w:rsid w:val="0082493C"/>
    <w:rsid w:val="00825216"/>
    <w:rsid w:val="00825E22"/>
    <w:rsid w:val="00830482"/>
    <w:rsid w:val="0084235D"/>
    <w:rsid w:val="00852480"/>
    <w:rsid w:val="00856E63"/>
    <w:rsid w:val="008603A2"/>
    <w:rsid w:val="00861469"/>
    <w:rsid w:val="00873D9D"/>
    <w:rsid w:val="0087425A"/>
    <w:rsid w:val="00880DF1"/>
    <w:rsid w:val="00883037"/>
    <w:rsid w:val="008A1C21"/>
    <w:rsid w:val="008B1F0E"/>
    <w:rsid w:val="008B2830"/>
    <w:rsid w:val="008B490D"/>
    <w:rsid w:val="008D36EC"/>
    <w:rsid w:val="008E21F4"/>
    <w:rsid w:val="008E4D93"/>
    <w:rsid w:val="008F0966"/>
    <w:rsid w:val="008F3A6C"/>
    <w:rsid w:val="00912073"/>
    <w:rsid w:val="00927C41"/>
    <w:rsid w:val="00927F4A"/>
    <w:rsid w:val="00935413"/>
    <w:rsid w:val="00937E28"/>
    <w:rsid w:val="00945468"/>
    <w:rsid w:val="009578B5"/>
    <w:rsid w:val="00964FC1"/>
    <w:rsid w:val="00975971"/>
    <w:rsid w:val="00982C1F"/>
    <w:rsid w:val="00984748"/>
    <w:rsid w:val="009939C3"/>
    <w:rsid w:val="009960D2"/>
    <w:rsid w:val="00996CD6"/>
    <w:rsid w:val="009A1BE9"/>
    <w:rsid w:val="009A5489"/>
    <w:rsid w:val="009B5B1A"/>
    <w:rsid w:val="009B77D0"/>
    <w:rsid w:val="009D4316"/>
    <w:rsid w:val="009E505C"/>
    <w:rsid w:val="009F5C1C"/>
    <w:rsid w:val="00A04D24"/>
    <w:rsid w:val="00A0775A"/>
    <w:rsid w:val="00A1064F"/>
    <w:rsid w:val="00A11147"/>
    <w:rsid w:val="00A156BA"/>
    <w:rsid w:val="00A22AEC"/>
    <w:rsid w:val="00A33B62"/>
    <w:rsid w:val="00A346EB"/>
    <w:rsid w:val="00A42A30"/>
    <w:rsid w:val="00A47E70"/>
    <w:rsid w:val="00A50E5C"/>
    <w:rsid w:val="00A60F0A"/>
    <w:rsid w:val="00A7444B"/>
    <w:rsid w:val="00A85799"/>
    <w:rsid w:val="00A857C3"/>
    <w:rsid w:val="00A910D7"/>
    <w:rsid w:val="00A9690E"/>
    <w:rsid w:val="00AA28CA"/>
    <w:rsid w:val="00AC0ADA"/>
    <w:rsid w:val="00AC5E3E"/>
    <w:rsid w:val="00AD637A"/>
    <w:rsid w:val="00AF2466"/>
    <w:rsid w:val="00AF7AA2"/>
    <w:rsid w:val="00B23600"/>
    <w:rsid w:val="00B23D1E"/>
    <w:rsid w:val="00B30A7D"/>
    <w:rsid w:val="00B439E0"/>
    <w:rsid w:val="00B52753"/>
    <w:rsid w:val="00B52851"/>
    <w:rsid w:val="00B6436D"/>
    <w:rsid w:val="00B64407"/>
    <w:rsid w:val="00B81CE2"/>
    <w:rsid w:val="00B84DBA"/>
    <w:rsid w:val="00B87A22"/>
    <w:rsid w:val="00B90BA3"/>
    <w:rsid w:val="00B91BAE"/>
    <w:rsid w:val="00B92443"/>
    <w:rsid w:val="00B97EAF"/>
    <w:rsid w:val="00BB44EA"/>
    <w:rsid w:val="00BB453F"/>
    <w:rsid w:val="00BC4C13"/>
    <w:rsid w:val="00BE0301"/>
    <w:rsid w:val="00BE6165"/>
    <w:rsid w:val="00BE61A0"/>
    <w:rsid w:val="00BF6A2C"/>
    <w:rsid w:val="00C17C9B"/>
    <w:rsid w:val="00C227CD"/>
    <w:rsid w:val="00C24B90"/>
    <w:rsid w:val="00C254B3"/>
    <w:rsid w:val="00C35DD2"/>
    <w:rsid w:val="00C41DDC"/>
    <w:rsid w:val="00C50BF8"/>
    <w:rsid w:val="00C53876"/>
    <w:rsid w:val="00C56A32"/>
    <w:rsid w:val="00C771CE"/>
    <w:rsid w:val="00C80BEB"/>
    <w:rsid w:val="00C842FB"/>
    <w:rsid w:val="00CA1787"/>
    <w:rsid w:val="00CB02B0"/>
    <w:rsid w:val="00CB0B9D"/>
    <w:rsid w:val="00CC014F"/>
    <w:rsid w:val="00CC0675"/>
    <w:rsid w:val="00CC30C0"/>
    <w:rsid w:val="00CD1817"/>
    <w:rsid w:val="00CD27CA"/>
    <w:rsid w:val="00CE65A7"/>
    <w:rsid w:val="00CF5208"/>
    <w:rsid w:val="00CF6A6B"/>
    <w:rsid w:val="00D032FC"/>
    <w:rsid w:val="00D12D49"/>
    <w:rsid w:val="00D2094D"/>
    <w:rsid w:val="00D356C0"/>
    <w:rsid w:val="00D40771"/>
    <w:rsid w:val="00D41ABE"/>
    <w:rsid w:val="00D56E89"/>
    <w:rsid w:val="00D61177"/>
    <w:rsid w:val="00D720FE"/>
    <w:rsid w:val="00D77317"/>
    <w:rsid w:val="00DA55F9"/>
    <w:rsid w:val="00DA563A"/>
    <w:rsid w:val="00DB55CC"/>
    <w:rsid w:val="00DB6F94"/>
    <w:rsid w:val="00DB756F"/>
    <w:rsid w:val="00DE00DF"/>
    <w:rsid w:val="00DE09A2"/>
    <w:rsid w:val="00DE6342"/>
    <w:rsid w:val="00E3136B"/>
    <w:rsid w:val="00E90BC3"/>
    <w:rsid w:val="00EB4F76"/>
    <w:rsid w:val="00EE1958"/>
    <w:rsid w:val="00EE3D2A"/>
    <w:rsid w:val="00EE47AB"/>
    <w:rsid w:val="00F25938"/>
    <w:rsid w:val="00F32CFB"/>
    <w:rsid w:val="00F4333E"/>
    <w:rsid w:val="00F47145"/>
    <w:rsid w:val="00F60A9C"/>
    <w:rsid w:val="00F629D3"/>
    <w:rsid w:val="00F71A37"/>
    <w:rsid w:val="00F77101"/>
    <w:rsid w:val="00F77C7D"/>
    <w:rsid w:val="00F811BD"/>
    <w:rsid w:val="00F81A96"/>
    <w:rsid w:val="00F855DA"/>
    <w:rsid w:val="00F91A9E"/>
    <w:rsid w:val="00FA5B77"/>
    <w:rsid w:val="00FA7E60"/>
    <w:rsid w:val="00FB1761"/>
    <w:rsid w:val="00FB243E"/>
    <w:rsid w:val="00FB563C"/>
    <w:rsid w:val="00FC4556"/>
    <w:rsid w:val="00FC4736"/>
    <w:rsid w:val="00FD734B"/>
    <w:rsid w:val="00FE5AA8"/>
    <w:rsid w:val="00FE5AF3"/>
    <w:rsid w:val="00FF0A2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17A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9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700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8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20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rupec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rmul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982B-59EF-4DDD-B39D-0A7EC22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174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winf</cp:lastModifiedBy>
  <cp:revision>5</cp:revision>
  <cp:lastPrinted>2019-02-28T12:44:00Z</cp:lastPrinted>
  <dcterms:created xsi:type="dcterms:W3CDTF">2019-02-22T13:07:00Z</dcterms:created>
  <dcterms:modified xsi:type="dcterms:W3CDTF">2019-02-28T12:44:00Z</dcterms:modified>
</cp:coreProperties>
</file>